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7269" w:rsidRDefault="009B7269" w:rsidP="009B72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399D">
        <w:rPr>
          <w:rFonts w:ascii="Times New Roman" w:hAnsi="Times New Roman" w:cs="Times New Roman"/>
          <w:b/>
          <w:sz w:val="28"/>
          <w:szCs w:val="28"/>
        </w:rPr>
        <w:t xml:space="preserve">РАСПИСАНИЕ ЗАНЯТИЙ </w:t>
      </w:r>
    </w:p>
    <w:p w:rsidR="009B7269" w:rsidRPr="008E399D" w:rsidRDefault="009B7269" w:rsidP="009B72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3807">
        <w:rPr>
          <w:rFonts w:ascii="Times New Roman" w:hAnsi="Times New Roman" w:cs="Times New Roman"/>
          <w:b/>
          <w:sz w:val="28"/>
          <w:szCs w:val="28"/>
        </w:rPr>
        <w:t>на 201</w:t>
      </w:r>
      <w:r w:rsidR="007049EE" w:rsidRPr="00833807">
        <w:rPr>
          <w:rFonts w:ascii="Times New Roman" w:hAnsi="Times New Roman" w:cs="Times New Roman"/>
          <w:b/>
          <w:sz w:val="28"/>
          <w:szCs w:val="28"/>
        </w:rPr>
        <w:t>8</w:t>
      </w:r>
      <w:r w:rsidRPr="00833807">
        <w:rPr>
          <w:rFonts w:ascii="Times New Roman" w:hAnsi="Times New Roman" w:cs="Times New Roman"/>
          <w:b/>
          <w:sz w:val="28"/>
          <w:szCs w:val="28"/>
        </w:rPr>
        <w:t>-201</w:t>
      </w:r>
      <w:r w:rsidR="007049EE" w:rsidRPr="00833807">
        <w:rPr>
          <w:rFonts w:ascii="Times New Roman" w:hAnsi="Times New Roman" w:cs="Times New Roman"/>
          <w:b/>
          <w:sz w:val="28"/>
          <w:szCs w:val="28"/>
        </w:rPr>
        <w:t>9</w:t>
      </w:r>
      <w:r w:rsidRPr="00833807">
        <w:rPr>
          <w:rFonts w:ascii="Times New Roman" w:hAnsi="Times New Roman" w:cs="Times New Roman"/>
          <w:b/>
          <w:sz w:val="28"/>
          <w:szCs w:val="28"/>
        </w:rPr>
        <w:t xml:space="preserve"> уч. год, зимняя сессия, очная форма обучения,</w:t>
      </w:r>
    </w:p>
    <w:p w:rsidR="009B7269" w:rsidRDefault="009B7269" w:rsidP="009B72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Pr="008E399D">
        <w:rPr>
          <w:rFonts w:ascii="Times New Roman" w:hAnsi="Times New Roman" w:cs="Times New Roman"/>
          <w:b/>
          <w:sz w:val="28"/>
          <w:szCs w:val="28"/>
        </w:rPr>
        <w:t>руппа М</w:t>
      </w:r>
      <w:r>
        <w:rPr>
          <w:rFonts w:ascii="Times New Roman" w:hAnsi="Times New Roman" w:cs="Times New Roman"/>
          <w:b/>
          <w:sz w:val="28"/>
          <w:szCs w:val="28"/>
        </w:rPr>
        <w:t>НО-1</w:t>
      </w:r>
      <w:r w:rsidR="007049EE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 (магистерская программа </w:t>
      </w:r>
      <w:r w:rsidRPr="008E399D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Начальное образование»)</w:t>
      </w:r>
    </w:p>
    <w:p w:rsidR="009B7269" w:rsidRPr="00833807" w:rsidRDefault="009B7269" w:rsidP="009B72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нятия начинаются </w:t>
      </w:r>
      <w:r w:rsidRPr="00833807">
        <w:rPr>
          <w:rFonts w:ascii="Times New Roman" w:hAnsi="Times New Roman" w:cs="Times New Roman"/>
          <w:b/>
          <w:sz w:val="28"/>
          <w:szCs w:val="28"/>
        </w:rPr>
        <w:t>с 01сентября по 1</w:t>
      </w:r>
      <w:r w:rsidR="00C60B1F">
        <w:rPr>
          <w:rFonts w:ascii="Times New Roman" w:hAnsi="Times New Roman" w:cs="Times New Roman"/>
          <w:b/>
          <w:sz w:val="28"/>
          <w:szCs w:val="28"/>
        </w:rPr>
        <w:t>8</w:t>
      </w:r>
      <w:r w:rsidRPr="00833807">
        <w:rPr>
          <w:rFonts w:ascii="Times New Roman" w:hAnsi="Times New Roman" w:cs="Times New Roman"/>
          <w:b/>
          <w:sz w:val="28"/>
          <w:szCs w:val="28"/>
        </w:rPr>
        <w:t xml:space="preserve"> декабря 201</w:t>
      </w:r>
      <w:r w:rsidR="007049EE" w:rsidRPr="00833807">
        <w:rPr>
          <w:rFonts w:ascii="Times New Roman" w:hAnsi="Times New Roman" w:cs="Times New Roman"/>
          <w:b/>
          <w:sz w:val="28"/>
          <w:szCs w:val="28"/>
        </w:rPr>
        <w:t>8</w:t>
      </w:r>
      <w:r w:rsidRPr="00833807">
        <w:rPr>
          <w:rFonts w:ascii="Times New Roman" w:hAnsi="Times New Roman" w:cs="Times New Roman"/>
          <w:b/>
          <w:sz w:val="28"/>
          <w:szCs w:val="28"/>
        </w:rPr>
        <w:t xml:space="preserve"> г. (1</w:t>
      </w:r>
      <w:r w:rsidR="00C60B1F">
        <w:rPr>
          <w:rFonts w:ascii="Times New Roman" w:hAnsi="Times New Roman" w:cs="Times New Roman"/>
          <w:b/>
          <w:sz w:val="28"/>
          <w:szCs w:val="28"/>
        </w:rPr>
        <w:t>6</w:t>
      </w:r>
      <w:r w:rsidRPr="00833807">
        <w:rPr>
          <w:rFonts w:ascii="Times New Roman" w:hAnsi="Times New Roman" w:cs="Times New Roman"/>
          <w:b/>
          <w:sz w:val="28"/>
          <w:szCs w:val="28"/>
        </w:rPr>
        <w:t xml:space="preserve"> недель)</w:t>
      </w:r>
    </w:p>
    <w:tbl>
      <w:tblPr>
        <w:tblStyle w:val="a3"/>
        <w:tblW w:w="14786" w:type="dxa"/>
        <w:tblLook w:val="04A0" w:firstRow="1" w:lastRow="0" w:firstColumn="1" w:lastColumn="0" w:noHBand="0" w:noVBand="1"/>
      </w:tblPr>
      <w:tblGrid>
        <w:gridCol w:w="1045"/>
        <w:gridCol w:w="1472"/>
        <w:gridCol w:w="4635"/>
        <w:gridCol w:w="247"/>
        <w:gridCol w:w="1077"/>
        <w:gridCol w:w="2268"/>
        <w:gridCol w:w="3682"/>
        <w:gridCol w:w="360"/>
      </w:tblGrid>
      <w:tr w:rsidR="009B7269" w:rsidRPr="008E399D" w:rsidTr="000A4A88">
        <w:trPr>
          <w:gridAfter w:val="1"/>
          <w:wAfter w:w="360" w:type="dxa"/>
          <w:trHeight w:val="538"/>
        </w:trPr>
        <w:tc>
          <w:tcPr>
            <w:tcW w:w="1045" w:type="dxa"/>
            <w:tcBorders>
              <w:bottom w:val="single" w:sz="4" w:space="0" w:color="auto"/>
            </w:tcBorders>
            <w:vAlign w:val="center"/>
          </w:tcPr>
          <w:p w:rsidR="009B7269" w:rsidRPr="006024D9" w:rsidRDefault="009B7269" w:rsidP="00EF5C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4D9">
              <w:rPr>
                <w:rFonts w:ascii="Times New Roman" w:hAnsi="Times New Roman" w:cs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1472" w:type="dxa"/>
            <w:vAlign w:val="center"/>
          </w:tcPr>
          <w:p w:rsidR="009B7269" w:rsidRPr="006024D9" w:rsidRDefault="009B7269" w:rsidP="00EF5C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4D9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4635" w:type="dxa"/>
            <w:vAlign w:val="center"/>
          </w:tcPr>
          <w:p w:rsidR="009B7269" w:rsidRPr="006024D9" w:rsidRDefault="009B7269" w:rsidP="00EF5C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6024D9">
              <w:rPr>
                <w:rFonts w:ascii="Times New Roman" w:hAnsi="Times New Roman" w:cs="Times New Roman"/>
                <w:b/>
                <w:sz w:val="24"/>
                <w:szCs w:val="24"/>
              </w:rPr>
              <w:t>исциплины</w:t>
            </w:r>
          </w:p>
        </w:tc>
        <w:tc>
          <w:tcPr>
            <w:tcW w:w="1324" w:type="dxa"/>
            <w:gridSpan w:val="2"/>
            <w:vAlign w:val="center"/>
          </w:tcPr>
          <w:p w:rsidR="009B7269" w:rsidRPr="006024D9" w:rsidRDefault="009B7269" w:rsidP="00EF5C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4D9">
              <w:rPr>
                <w:rFonts w:ascii="Times New Roman" w:hAnsi="Times New Roman" w:cs="Times New Roman"/>
                <w:b/>
                <w:sz w:val="24"/>
                <w:szCs w:val="24"/>
              </w:rPr>
              <w:t>Вид занятия</w:t>
            </w:r>
          </w:p>
        </w:tc>
        <w:tc>
          <w:tcPr>
            <w:tcW w:w="2268" w:type="dxa"/>
            <w:vAlign w:val="center"/>
          </w:tcPr>
          <w:p w:rsidR="009B7269" w:rsidRPr="006024D9" w:rsidRDefault="009B7269" w:rsidP="00EF5C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4D9">
              <w:rPr>
                <w:rFonts w:ascii="Times New Roman" w:hAnsi="Times New Roman" w:cs="Times New Roman"/>
                <w:b/>
                <w:sz w:val="24"/>
                <w:szCs w:val="24"/>
              </w:rPr>
              <w:t>Ауд.</w:t>
            </w:r>
          </w:p>
        </w:tc>
        <w:tc>
          <w:tcPr>
            <w:tcW w:w="3682" w:type="dxa"/>
            <w:vAlign w:val="center"/>
          </w:tcPr>
          <w:p w:rsidR="009B7269" w:rsidRPr="006024D9" w:rsidRDefault="009B7269" w:rsidP="00EF5C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4D9"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тель</w:t>
            </w:r>
          </w:p>
        </w:tc>
      </w:tr>
      <w:tr w:rsidR="004311C5" w:rsidRPr="008E399D" w:rsidTr="00EF5CD0">
        <w:trPr>
          <w:gridAfter w:val="1"/>
          <w:wAfter w:w="360" w:type="dxa"/>
          <w:trHeight w:val="275"/>
        </w:trPr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4311C5" w:rsidRPr="006024D9" w:rsidRDefault="008B6263" w:rsidP="00EF5CD0">
            <w:pPr>
              <w:ind w:left="113" w:right="11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ПОНЕД.</w:t>
            </w:r>
          </w:p>
        </w:tc>
        <w:tc>
          <w:tcPr>
            <w:tcW w:w="1472" w:type="dxa"/>
            <w:tcBorders>
              <w:left w:val="single" w:sz="4" w:space="0" w:color="auto"/>
            </w:tcBorders>
            <w:vAlign w:val="center"/>
          </w:tcPr>
          <w:p w:rsidR="004311C5" w:rsidRPr="006024D9" w:rsidRDefault="004311C5" w:rsidP="00EF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4D9">
              <w:rPr>
                <w:rFonts w:ascii="Times New Roman" w:hAnsi="Times New Roman" w:cs="Times New Roman"/>
                <w:sz w:val="24"/>
                <w:szCs w:val="24"/>
              </w:rPr>
              <w:t>15.40-17.10</w:t>
            </w:r>
          </w:p>
        </w:tc>
        <w:tc>
          <w:tcPr>
            <w:tcW w:w="4635" w:type="dxa"/>
            <w:vAlign w:val="center"/>
          </w:tcPr>
          <w:p w:rsidR="004311C5" w:rsidRPr="009F403F" w:rsidRDefault="0027700C" w:rsidP="004C4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03F">
              <w:rPr>
                <w:rFonts w:ascii="Times New Roman" w:hAnsi="Times New Roman" w:cs="Times New Roman"/>
                <w:sz w:val="24"/>
                <w:szCs w:val="24"/>
              </w:rPr>
              <w:t>Теории и технологии начального образования</w:t>
            </w:r>
          </w:p>
        </w:tc>
        <w:tc>
          <w:tcPr>
            <w:tcW w:w="1324" w:type="dxa"/>
            <w:gridSpan w:val="2"/>
            <w:vAlign w:val="center"/>
          </w:tcPr>
          <w:p w:rsidR="004311C5" w:rsidRPr="00A80C0E" w:rsidRDefault="0027700C" w:rsidP="00EF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0C0E">
              <w:rPr>
                <w:rFonts w:ascii="Times New Roman" w:hAnsi="Times New Roman" w:cs="Times New Roman"/>
                <w:sz w:val="24"/>
                <w:szCs w:val="24"/>
              </w:rPr>
              <w:t>прак</w:t>
            </w:r>
            <w:proofErr w:type="spellEnd"/>
            <w:r w:rsidRPr="00A80C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vAlign w:val="center"/>
          </w:tcPr>
          <w:p w:rsidR="004311C5" w:rsidRPr="00A80C0E" w:rsidRDefault="0027700C" w:rsidP="005A6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13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5A6138" w:rsidRPr="005A61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A6138">
              <w:rPr>
                <w:rFonts w:ascii="Times New Roman" w:hAnsi="Times New Roman" w:cs="Times New Roman"/>
                <w:sz w:val="24"/>
                <w:szCs w:val="24"/>
              </w:rPr>
              <w:t>, ПИ</w:t>
            </w:r>
          </w:p>
        </w:tc>
        <w:tc>
          <w:tcPr>
            <w:tcW w:w="3682" w:type="dxa"/>
            <w:vAlign w:val="center"/>
          </w:tcPr>
          <w:p w:rsidR="004311C5" w:rsidRPr="00A80C0E" w:rsidRDefault="0027700C" w:rsidP="00EF5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C0E">
              <w:rPr>
                <w:rFonts w:ascii="Times New Roman" w:hAnsi="Times New Roman" w:cs="Times New Roman"/>
                <w:sz w:val="24"/>
                <w:szCs w:val="24"/>
              </w:rPr>
              <w:t>Неустроева А.Н.</w:t>
            </w:r>
          </w:p>
        </w:tc>
      </w:tr>
      <w:tr w:rsidR="000A4A88" w:rsidRPr="008E399D" w:rsidTr="00EF5CD0">
        <w:trPr>
          <w:gridAfter w:val="1"/>
          <w:wAfter w:w="360" w:type="dxa"/>
          <w:trHeight w:val="760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0A4A88" w:rsidRPr="006024D9" w:rsidRDefault="000A4A88" w:rsidP="00EF5CD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72" w:type="dxa"/>
            <w:vMerge w:val="restart"/>
            <w:tcBorders>
              <w:left w:val="single" w:sz="4" w:space="0" w:color="auto"/>
            </w:tcBorders>
            <w:vAlign w:val="center"/>
          </w:tcPr>
          <w:p w:rsidR="000A4A88" w:rsidRPr="006024D9" w:rsidRDefault="004311C5" w:rsidP="00EF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4D9">
              <w:rPr>
                <w:rFonts w:ascii="Times New Roman" w:hAnsi="Times New Roman" w:cs="Times New Roman"/>
                <w:sz w:val="24"/>
                <w:szCs w:val="24"/>
              </w:rPr>
              <w:t>17.20-18.50</w:t>
            </w:r>
          </w:p>
        </w:tc>
        <w:tc>
          <w:tcPr>
            <w:tcW w:w="4635" w:type="dxa"/>
            <w:vMerge w:val="restart"/>
            <w:vAlign w:val="center"/>
          </w:tcPr>
          <w:p w:rsidR="000A4A88" w:rsidRPr="009F403F" w:rsidRDefault="006E45B1" w:rsidP="008D4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03F">
              <w:rPr>
                <w:rFonts w:ascii="Times New Roman" w:hAnsi="Times New Roman" w:cs="Times New Roman"/>
                <w:sz w:val="24"/>
                <w:szCs w:val="24"/>
              </w:rPr>
              <w:t xml:space="preserve">Философия науки </w:t>
            </w:r>
            <w:r w:rsidR="008D45A7" w:rsidRPr="009F403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F403F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</w:t>
            </w:r>
          </w:p>
        </w:tc>
        <w:tc>
          <w:tcPr>
            <w:tcW w:w="1324" w:type="dxa"/>
            <w:gridSpan w:val="2"/>
            <w:vMerge w:val="restart"/>
            <w:vAlign w:val="center"/>
          </w:tcPr>
          <w:p w:rsidR="000A4A88" w:rsidRPr="00A80C0E" w:rsidRDefault="00833807" w:rsidP="00833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C0E">
              <w:rPr>
                <w:rFonts w:ascii="Times New Roman" w:hAnsi="Times New Roman" w:cs="Times New Roman"/>
                <w:sz w:val="24"/>
                <w:szCs w:val="24"/>
              </w:rPr>
              <w:t>лек</w:t>
            </w:r>
            <w:proofErr w:type="gramStart"/>
            <w:r w:rsidRPr="00A80C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80C0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proofErr w:type="gramStart"/>
            <w:r w:rsidRPr="00A80C0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80C0E">
              <w:rPr>
                <w:rFonts w:ascii="Times New Roman" w:hAnsi="Times New Roman" w:cs="Times New Roman"/>
                <w:sz w:val="24"/>
                <w:szCs w:val="24"/>
              </w:rPr>
              <w:t>р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vMerge w:val="restart"/>
            <w:vAlign w:val="center"/>
          </w:tcPr>
          <w:p w:rsidR="000A4A88" w:rsidRPr="00A80C0E" w:rsidRDefault="006E45B1" w:rsidP="00EF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C0E">
              <w:rPr>
                <w:rFonts w:ascii="Times New Roman" w:hAnsi="Times New Roman" w:cs="Times New Roman"/>
                <w:sz w:val="24"/>
                <w:szCs w:val="24"/>
              </w:rPr>
              <w:t>А/зал ПИ</w:t>
            </w:r>
          </w:p>
        </w:tc>
        <w:tc>
          <w:tcPr>
            <w:tcW w:w="3682" w:type="dxa"/>
            <w:vMerge w:val="restart"/>
            <w:vAlign w:val="center"/>
          </w:tcPr>
          <w:p w:rsidR="000A4A88" w:rsidRPr="00A80C0E" w:rsidRDefault="00334768" w:rsidP="00EF5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C0E">
              <w:rPr>
                <w:rFonts w:ascii="Times New Roman" w:hAnsi="Times New Roman" w:cs="Times New Roman"/>
                <w:sz w:val="24"/>
                <w:szCs w:val="24"/>
              </w:rPr>
              <w:t>Войцеховская Т.В.</w:t>
            </w:r>
          </w:p>
        </w:tc>
      </w:tr>
      <w:tr w:rsidR="000A4A88" w:rsidRPr="008E399D" w:rsidTr="006F4628">
        <w:trPr>
          <w:gridAfter w:val="1"/>
          <w:wAfter w:w="360" w:type="dxa"/>
          <w:trHeight w:val="70"/>
        </w:trPr>
        <w:tc>
          <w:tcPr>
            <w:tcW w:w="10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0A4A88" w:rsidRPr="006024D9" w:rsidRDefault="000A4A88" w:rsidP="00EF5CD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72" w:type="dxa"/>
            <w:vMerge/>
            <w:tcBorders>
              <w:left w:val="single" w:sz="4" w:space="0" w:color="auto"/>
            </w:tcBorders>
            <w:vAlign w:val="center"/>
          </w:tcPr>
          <w:p w:rsidR="000A4A88" w:rsidRPr="006024D9" w:rsidRDefault="000A4A88" w:rsidP="00EF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5" w:type="dxa"/>
            <w:vMerge/>
            <w:vAlign w:val="center"/>
          </w:tcPr>
          <w:p w:rsidR="000A4A88" w:rsidRPr="009F403F" w:rsidRDefault="000A4A88" w:rsidP="00EF5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gridSpan w:val="2"/>
            <w:vMerge/>
            <w:vAlign w:val="center"/>
          </w:tcPr>
          <w:p w:rsidR="000A4A88" w:rsidRPr="00A80C0E" w:rsidRDefault="000A4A88" w:rsidP="00EF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0A4A88" w:rsidRPr="00A80C0E" w:rsidRDefault="000A4A88" w:rsidP="00EF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2" w:type="dxa"/>
            <w:vMerge/>
            <w:vAlign w:val="center"/>
          </w:tcPr>
          <w:p w:rsidR="000A4A88" w:rsidRPr="00A80C0E" w:rsidRDefault="000A4A88" w:rsidP="00EF5CD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B7269" w:rsidRPr="008E399D" w:rsidTr="00EF5CD0">
        <w:trPr>
          <w:gridAfter w:val="1"/>
          <w:wAfter w:w="360" w:type="dxa"/>
        </w:trPr>
        <w:tc>
          <w:tcPr>
            <w:tcW w:w="1045" w:type="dxa"/>
            <w:vMerge w:val="restart"/>
            <w:textDirection w:val="btLr"/>
            <w:vAlign w:val="center"/>
          </w:tcPr>
          <w:p w:rsidR="009B7269" w:rsidRPr="006024D9" w:rsidRDefault="008B6263" w:rsidP="00EF5CD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ВТОРНИК</w:t>
            </w:r>
          </w:p>
        </w:tc>
        <w:tc>
          <w:tcPr>
            <w:tcW w:w="1472" w:type="dxa"/>
            <w:vAlign w:val="center"/>
          </w:tcPr>
          <w:p w:rsidR="009B7269" w:rsidRPr="006024D9" w:rsidRDefault="009B7269" w:rsidP="00EF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4D9">
              <w:rPr>
                <w:rFonts w:ascii="Times New Roman" w:hAnsi="Times New Roman" w:cs="Times New Roman"/>
                <w:sz w:val="24"/>
                <w:szCs w:val="24"/>
              </w:rPr>
              <w:t>15.40-17.10</w:t>
            </w:r>
          </w:p>
        </w:tc>
        <w:tc>
          <w:tcPr>
            <w:tcW w:w="4635" w:type="dxa"/>
            <w:vAlign w:val="center"/>
          </w:tcPr>
          <w:p w:rsidR="009B7269" w:rsidRPr="009F403F" w:rsidRDefault="009755B0" w:rsidP="00483B7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F403F">
              <w:rPr>
                <w:rFonts w:ascii="Times New Roman" w:hAnsi="Times New Roman" w:cs="Times New Roman"/>
                <w:sz w:val="24"/>
                <w:szCs w:val="24"/>
              </w:rPr>
              <w:t>Д.В.:</w:t>
            </w:r>
            <w:r w:rsidRPr="009F40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F403F">
              <w:rPr>
                <w:rFonts w:ascii="Times New Roman" w:hAnsi="Times New Roman" w:cs="Times New Roman"/>
                <w:sz w:val="24"/>
                <w:szCs w:val="24"/>
              </w:rPr>
              <w:t>Социализация и воспитание младших школьников в условиях поликультурного пространства детства России (с 07.09.-16.11.17)</w:t>
            </w:r>
          </w:p>
        </w:tc>
        <w:tc>
          <w:tcPr>
            <w:tcW w:w="1324" w:type="dxa"/>
            <w:gridSpan w:val="2"/>
            <w:vAlign w:val="center"/>
          </w:tcPr>
          <w:p w:rsidR="009B7269" w:rsidRPr="00A80C0E" w:rsidRDefault="009755B0" w:rsidP="00EF5CD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80C0E">
              <w:rPr>
                <w:rFonts w:ascii="Times New Roman" w:hAnsi="Times New Roman" w:cs="Times New Roman"/>
                <w:sz w:val="24"/>
                <w:szCs w:val="24"/>
              </w:rPr>
              <w:t>лек</w:t>
            </w:r>
            <w:proofErr w:type="gramStart"/>
            <w:r w:rsidRPr="00A80C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80C0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proofErr w:type="gramStart"/>
            <w:r w:rsidRPr="00A80C0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80C0E">
              <w:rPr>
                <w:rFonts w:ascii="Times New Roman" w:hAnsi="Times New Roman" w:cs="Times New Roman"/>
                <w:sz w:val="24"/>
                <w:szCs w:val="24"/>
              </w:rPr>
              <w:t>рак</w:t>
            </w:r>
            <w:proofErr w:type="spellEnd"/>
          </w:p>
        </w:tc>
        <w:tc>
          <w:tcPr>
            <w:tcW w:w="2268" w:type="dxa"/>
            <w:vAlign w:val="center"/>
          </w:tcPr>
          <w:p w:rsidR="009B7269" w:rsidRPr="00A80C0E" w:rsidRDefault="009755B0" w:rsidP="005A613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80C0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5A61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80C0E">
              <w:rPr>
                <w:rFonts w:ascii="Times New Roman" w:hAnsi="Times New Roman" w:cs="Times New Roman"/>
                <w:sz w:val="24"/>
                <w:szCs w:val="24"/>
              </w:rPr>
              <w:t>, ПИ</w:t>
            </w:r>
          </w:p>
        </w:tc>
        <w:tc>
          <w:tcPr>
            <w:tcW w:w="3682" w:type="dxa"/>
            <w:vAlign w:val="center"/>
          </w:tcPr>
          <w:p w:rsidR="00D23C84" w:rsidRPr="00A80C0E" w:rsidRDefault="009755B0" w:rsidP="00EF5CD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A80C0E">
              <w:rPr>
                <w:rFonts w:ascii="Times New Roman" w:hAnsi="Times New Roman" w:cs="Times New Roman"/>
                <w:sz w:val="24"/>
                <w:szCs w:val="24"/>
              </w:rPr>
              <w:t>Кожурова</w:t>
            </w:r>
            <w:proofErr w:type="spellEnd"/>
            <w:r w:rsidRPr="00A80C0E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9B7269" w:rsidRPr="008E399D" w:rsidTr="00673ACF">
        <w:trPr>
          <w:gridAfter w:val="1"/>
          <w:wAfter w:w="360" w:type="dxa"/>
          <w:trHeight w:val="568"/>
        </w:trPr>
        <w:tc>
          <w:tcPr>
            <w:tcW w:w="1045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9B7269" w:rsidRPr="006024D9" w:rsidRDefault="009B7269" w:rsidP="00EF5CD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72" w:type="dxa"/>
            <w:vAlign w:val="center"/>
          </w:tcPr>
          <w:p w:rsidR="009B7269" w:rsidRPr="006024D9" w:rsidRDefault="009B7269" w:rsidP="00EF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4D9">
              <w:rPr>
                <w:rFonts w:ascii="Times New Roman" w:hAnsi="Times New Roman" w:cs="Times New Roman"/>
                <w:sz w:val="24"/>
                <w:szCs w:val="24"/>
              </w:rPr>
              <w:t>17.20-18.50</w:t>
            </w:r>
          </w:p>
        </w:tc>
        <w:tc>
          <w:tcPr>
            <w:tcW w:w="4635" w:type="dxa"/>
            <w:vAlign w:val="center"/>
          </w:tcPr>
          <w:p w:rsidR="009B7269" w:rsidRPr="009F403F" w:rsidRDefault="00E673B1" w:rsidP="00433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03F">
              <w:rPr>
                <w:rFonts w:ascii="Times New Roman" w:hAnsi="Times New Roman" w:cs="Times New Roman"/>
                <w:sz w:val="24"/>
                <w:szCs w:val="24"/>
              </w:rPr>
              <w:t>Методология педагогических исследований (с 0</w:t>
            </w:r>
            <w:r w:rsidR="00433434" w:rsidRPr="009F40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F403F">
              <w:rPr>
                <w:rFonts w:ascii="Times New Roman" w:hAnsi="Times New Roman" w:cs="Times New Roman"/>
                <w:sz w:val="24"/>
                <w:szCs w:val="24"/>
              </w:rPr>
              <w:t xml:space="preserve">.09-27.09 </w:t>
            </w:r>
            <w:proofErr w:type="spellStart"/>
            <w:r w:rsidRPr="009F403F">
              <w:rPr>
                <w:rFonts w:ascii="Times New Roman" w:hAnsi="Times New Roman" w:cs="Times New Roman"/>
                <w:sz w:val="24"/>
                <w:szCs w:val="24"/>
              </w:rPr>
              <w:t>лек.</w:t>
            </w:r>
            <w:proofErr w:type="gramStart"/>
            <w:r w:rsidRPr="009F403F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spellEnd"/>
            <w:proofErr w:type="gramEnd"/>
            <w:r w:rsidRPr="009F403F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433434" w:rsidRPr="009F40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F403F">
              <w:rPr>
                <w:rFonts w:ascii="Times New Roman" w:hAnsi="Times New Roman" w:cs="Times New Roman"/>
                <w:sz w:val="24"/>
                <w:szCs w:val="24"/>
              </w:rPr>
              <w:t xml:space="preserve">.10.-01.11.17 </w:t>
            </w:r>
            <w:proofErr w:type="spellStart"/>
            <w:r w:rsidRPr="009F403F">
              <w:rPr>
                <w:rFonts w:ascii="Times New Roman" w:hAnsi="Times New Roman" w:cs="Times New Roman"/>
                <w:sz w:val="24"/>
                <w:szCs w:val="24"/>
              </w:rPr>
              <w:t>прак</w:t>
            </w:r>
            <w:proofErr w:type="spellEnd"/>
            <w:r w:rsidRPr="009F403F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324" w:type="dxa"/>
            <w:gridSpan w:val="2"/>
            <w:vAlign w:val="center"/>
          </w:tcPr>
          <w:p w:rsidR="009B7269" w:rsidRPr="00A80C0E" w:rsidRDefault="009B7269" w:rsidP="000C4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C0E">
              <w:rPr>
                <w:rFonts w:ascii="Times New Roman" w:hAnsi="Times New Roman" w:cs="Times New Roman"/>
                <w:sz w:val="24"/>
                <w:szCs w:val="24"/>
              </w:rPr>
              <w:t>лек.</w:t>
            </w:r>
          </w:p>
        </w:tc>
        <w:tc>
          <w:tcPr>
            <w:tcW w:w="2268" w:type="dxa"/>
            <w:vAlign w:val="center"/>
          </w:tcPr>
          <w:p w:rsidR="009B7269" w:rsidRPr="00A80C0E" w:rsidRDefault="009B7269" w:rsidP="00EF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C0E">
              <w:rPr>
                <w:rFonts w:ascii="Times New Roman" w:hAnsi="Times New Roman" w:cs="Times New Roman"/>
                <w:sz w:val="24"/>
                <w:szCs w:val="24"/>
              </w:rPr>
              <w:t>А/зал ПИ</w:t>
            </w:r>
          </w:p>
        </w:tc>
        <w:tc>
          <w:tcPr>
            <w:tcW w:w="3682" w:type="dxa"/>
            <w:vAlign w:val="center"/>
          </w:tcPr>
          <w:p w:rsidR="009B7269" w:rsidRPr="00A80C0E" w:rsidRDefault="00E673B1" w:rsidP="00E6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C0E">
              <w:rPr>
                <w:rFonts w:ascii="Times New Roman" w:hAnsi="Times New Roman" w:cs="Times New Roman"/>
                <w:sz w:val="24"/>
                <w:szCs w:val="24"/>
              </w:rPr>
              <w:t>Панина С.В.</w:t>
            </w:r>
          </w:p>
        </w:tc>
      </w:tr>
      <w:tr w:rsidR="009B7269" w:rsidRPr="008E399D" w:rsidTr="00E25E56">
        <w:trPr>
          <w:gridAfter w:val="1"/>
          <w:wAfter w:w="360" w:type="dxa"/>
          <w:trHeight w:val="689"/>
        </w:trPr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9B7269" w:rsidRPr="006024D9" w:rsidRDefault="009B7269" w:rsidP="00EF5CD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024D9">
              <w:rPr>
                <w:rFonts w:ascii="Times New Roman" w:hAnsi="Times New Roman" w:cs="Times New Roman"/>
                <w:sz w:val="20"/>
                <w:szCs w:val="24"/>
              </w:rPr>
              <w:t>СРЕДА</w:t>
            </w:r>
          </w:p>
        </w:tc>
        <w:tc>
          <w:tcPr>
            <w:tcW w:w="147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B7269" w:rsidRPr="006024D9" w:rsidRDefault="009B7269" w:rsidP="00EF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4D9">
              <w:rPr>
                <w:rFonts w:ascii="Times New Roman" w:hAnsi="Times New Roman" w:cs="Times New Roman"/>
                <w:sz w:val="24"/>
                <w:szCs w:val="24"/>
              </w:rPr>
              <w:t>14.00-15.30</w:t>
            </w:r>
          </w:p>
        </w:tc>
        <w:tc>
          <w:tcPr>
            <w:tcW w:w="4635" w:type="dxa"/>
            <w:tcBorders>
              <w:bottom w:val="single" w:sz="4" w:space="0" w:color="auto"/>
            </w:tcBorders>
            <w:vAlign w:val="center"/>
          </w:tcPr>
          <w:p w:rsidR="009B7269" w:rsidRPr="009F403F" w:rsidRDefault="0000498C" w:rsidP="00EF5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03F">
              <w:rPr>
                <w:rFonts w:ascii="Times New Roman" w:hAnsi="Times New Roman" w:cs="Times New Roman"/>
                <w:sz w:val="24"/>
                <w:szCs w:val="24"/>
              </w:rPr>
              <w:t>Теории и технологии начального образования (13.09.-27.09.17)</w:t>
            </w:r>
          </w:p>
        </w:tc>
        <w:tc>
          <w:tcPr>
            <w:tcW w:w="1324" w:type="dxa"/>
            <w:gridSpan w:val="2"/>
            <w:tcBorders>
              <w:bottom w:val="single" w:sz="4" w:space="0" w:color="auto"/>
            </w:tcBorders>
            <w:vAlign w:val="center"/>
          </w:tcPr>
          <w:p w:rsidR="009B7269" w:rsidRPr="00A80C0E" w:rsidRDefault="0000498C" w:rsidP="00004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C0E">
              <w:rPr>
                <w:rFonts w:ascii="Times New Roman" w:hAnsi="Times New Roman" w:cs="Times New Roman"/>
                <w:sz w:val="24"/>
                <w:szCs w:val="24"/>
              </w:rPr>
              <w:t>лек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9B7269" w:rsidRPr="00A80C0E" w:rsidRDefault="0000498C" w:rsidP="005A6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5A6138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7269" w:rsidRPr="00A80C0E">
              <w:rPr>
                <w:rFonts w:ascii="Times New Roman" w:hAnsi="Times New Roman" w:cs="Times New Roman"/>
                <w:sz w:val="24"/>
                <w:szCs w:val="24"/>
              </w:rPr>
              <w:t>ПИ</w:t>
            </w:r>
          </w:p>
        </w:tc>
        <w:tc>
          <w:tcPr>
            <w:tcW w:w="3682" w:type="dxa"/>
            <w:tcBorders>
              <w:bottom w:val="single" w:sz="4" w:space="0" w:color="auto"/>
            </w:tcBorders>
            <w:vAlign w:val="center"/>
          </w:tcPr>
          <w:p w:rsidR="00B31484" w:rsidRPr="00A80C0E" w:rsidRDefault="0000498C" w:rsidP="00EF5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C0E">
              <w:rPr>
                <w:rFonts w:ascii="Times New Roman" w:hAnsi="Times New Roman" w:cs="Times New Roman"/>
                <w:sz w:val="24"/>
                <w:szCs w:val="24"/>
              </w:rPr>
              <w:t>Неустроева А.Н.</w:t>
            </w:r>
          </w:p>
        </w:tc>
      </w:tr>
      <w:tr w:rsidR="009B7269" w:rsidRPr="008E399D" w:rsidTr="00E25E56">
        <w:trPr>
          <w:gridAfter w:val="1"/>
          <w:wAfter w:w="360" w:type="dxa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9B7269" w:rsidRPr="008E399D" w:rsidRDefault="009B7269" w:rsidP="00EF5CD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B7269" w:rsidRPr="006024D9" w:rsidRDefault="009B7269" w:rsidP="00EF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4D9">
              <w:rPr>
                <w:rFonts w:ascii="Times New Roman" w:hAnsi="Times New Roman" w:cs="Times New Roman"/>
                <w:sz w:val="24"/>
                <w:szCs w:val="24"/>
              </w:rPr>
              <w:t>15.40-17.10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B7269" w:rsidRPr="009F403F" w:rsidRDefault="0000498C" w:rsidP="00874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03F">
              <w:rPr>
                <w:rFonts w:ascii="Times New Roman" w:hAnsi="Times New Roman" w:cs="Times New Roman"/>
                <w:sz w:val="24"/>
                <w:szCs w:val="24"/>
              </w:rPr>
              <w:t>Иностранный язык в научной сфере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B7269" w:rsidRPr="00C866C1" w:rsidRDefault="0000498C" w:rsidP="00EB3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66C1">
              <w:rPr>
                <w:rFonts w:ascii="Times New Roman" w:hAnsi="Times New Roman" w:cs="Times New Roman"/>
                <w:sz w:val="24"/>
                <w:szCs w:val="24"/>
              </w:rPr>
              <w:t>прак</w:t>
            </w:r>
            <w:proofErr w:type="spellEnd"/>
            <w:r w:rsidRPr="00C866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B7269" w:rsidRPr="00A80C0E" w:rsidRDefault="0000498C" w:rsidP="005A6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C0E">
              <w:rPr>
                <w:rFonts w:ascii="Times New Roman" w:hAnsi="Times New Roman" w:cs="Times New Roman"/>
                <w:sz w:val="24"/>
                <w:szCs w:val="24"/>
              </w:rPr>
              <w:t>309, 31</w:t>
            </w:r>
            <w:r w:rsidR="005A61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80C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3418" w:rsidRPr="00A80C0E">
              <w:rPr>
                <w:rFonts w:ascii="Times New Roman" w:hAnsi="Times New Roman" w:cs="Times New Roman"/>
                <w:sz w:val="24"/>
                <w:szCs w:val="24"/>
              </w:rPr>
              <w:t>ПИ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498C" w:rsidRPr="00A80C0E" w:rsidRDefault="0000498C" w:rsidP="00004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C0E">
              <w:rPr>
                <w:rFonts w:ascii="Times New Roman" w:hAnsi="Times New Roman" w:cs="Times New Roman"/>
                <w:sz w:val="24"/>
                <w:szCs w:val="24"/>
              </w:rPr>
              <w:t xml:space="preserve">Англий. язык – </w:t>
            </w:r>
            <w:proofErr w:type="spellStart"/>
            <w:r w:rsidRPr="00A80C0E">
              <w:rPr>
                <w:rFonts w:ascii="Times New Roman" w:hAnsi="Times New Roman" w:cs="Times New Roman"/>
                <w:sz w:val="24"/>
                <w:szCs w:val="24"/>
              </w:rPr>
              <w:t>Туласынова</w:t>
            </w:r>
            <w:proofErr w:type="spellEnd"/>
            <w:r w:rsidRPr="00A80C0E">
              <w:rPr>
                <w:rFonts w:ascii="Times New Roman" w:hAnsi="Times New Roman" w:cs="Times New Roman"/>
                <w:sz w:val="24"/>
                <w:szCs w:val="24"/>
              </w:rPr>
              <w:t xml:space="preserve"> Н.Ю.</w:t>
            </w:r>
          </w:p>
          <w:p w:rsidR="0000498C" w:rsidRPr="00A80C0E" w:rsidRDefault="0000498C" w:rsidP="00004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C0E">
              <w:rPr>
                <w:rFonts w:ascii="Times New Roman" w:hAnsi="Times New Roman" w:cs="Times New Roman"/>
                <w:sz w:val="24"/>
                <w:szCs w:val="24"/>
              </w:rPr>
              <w:t xml:space="preserve">Немецкий язык – </w:t>
            </w:r>
            <w:proofErr w:type="spellStart"/>
            <w:r w:rsidRPr="00A80C0E">
              <w:rPr>
                <w:rFonts w:ascii="Times New Roman" w:hAnsi="Times New Roman" w:cs="Times New Roman"/>
                <w:sz w:val="24"/>
                <w:szCs w:val="24"/>
              </w:rPr>
              <w:t>Ушницкая</w:t>
            </w:r>
            <w:proofErr w:type="spellEnd"/>
            <w:r w:rsidRPr="00A80C0E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  <w:p w:rsidR="009B7269" w:rsidRPr="00A80C0E" w:rsidRDefault="0000498C" w:rsidP="00004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C0E">
              <w:rPr>
                <w:rFonts w:ascii="Times New Roman" w:hAnsi="Times New Roman" w:cs="Times New Roman"/>
                <w:sz w:val="24"/>
                <w:szCs w:val="24"/>
              </w:rPr>
              <w:t>Франц. язык – Ефимова А.Д.</w:t>
            </w:r>
          </w:p>
        </w:tc>
      </w:tr>
      <w:tr w:rsidR="001168B9" w:rsidRPr="008E399D" w:rsidTr="00E25E56">
        <w:trPr>
          <w:gridAfter w:val="1"/>
          <w:wAfter w:w="360" w:type="dxa"/>
        </w:trPr>
        <w:tc>
          <w:tcPr>
            <w:tcW w:w="10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168B9" w:rsidRPr="008E399D" w:rsidRDefault="001168B9" w:rsidP="00EF5CD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68B9" w:rsidRPr="006024D9" w:rsidRDefault="001168B9" w:rsidP="001168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4D9">
              <w:rPr>
                <w:rFonts w:ascii="Times New Roman" w:hAnsi="Times New Roman" w:cs="Times New Roman"/>
                <w:sz w:val="24"/>
                <w:szCs w:val="24"/>
              </w:rPr>
              <w:t>17.20-18.50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68B9" w:rsidRPr="009F403F" w:rsidRDefault="001168B9" w:rsidP="00E14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03F">
              <w:rPr>
                <w:rFonts w:ascii="Times New Roman" w:hAnsi="Times New Roman" w:cs="Times New Roman"/>
                <w:sz w:val="24"/>
                <w:szCs w:val="24"/>
              </w:rPr>
              <w:t>Современные проблемы науки и образования (05.09.-2</w:t>
            </w:r>
            <w:r w:rsidR="0091762E" w:rsidRPr="009F403F">
              <w:rPr>
                <w:rFonts w:ascii="Times New Roman" w:hAnsi="Times New Roman" w:cs="Times New Roman"/>
                <w:sz w:val="24"/>
                <w:szCs w:val="24"/>
              </w:rPr>
              <w:t xml:space="preserve">6.09. лек. 21.11.17 – </w:t>
            </w:r>
            <w:proofErr w:type="spellStart"/>
            <w:r w:rsidR="0091762E" w:rsidRPr="009F403F">
              <w:rPr>
                <w:rFonts w:ascii="Times New Roman" w:hAnsi="Times New Roman" w:cs="Times New Roman"/>
                <w:sz w:val="24"/>
                <w:szCs w:val="24"/>
              </w:rPr>
              <w:t>прак</w:t>
            </w:r>
            <w:proofErr w:type="spellEnd"/>
            <w:r w:rsidR="0091762E" w:rsidRPr="009F403F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68B9" w:rsidRPr="00A80C0E" w:rsidRDefault="00575EDF" w:rsidP="00EF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C0E">
              <w:rPr>
                <w:rFonts w:ascii="Times New Roman" w:hAnsi="Times New Roman" w:cs="Times New Roman"/>
                <w:sz w:val="24"/>
                <w:szCs w:val="24"/>
              </w:rPr>
              <w:t>лек</w:t>
            </w:r>
            <w:proofErr w:type="gramStart"/>
            <w:r w:rsidRPr="00A80C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80C0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proofErr w:type="gramStart"/>
            <w:r w:rsidRPr="00A80C0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80C0E">
              <w:rPr>
                <w:rFonts w:ascii="Times New Roman" w:hAnsi="Times New Roman" w:cs="Times New Roman"/>
                <w:sz w:val="24"/>
                <w:szCs w:val="24"/>
              </w:rPr>
              <w:t>рак</w:t>
            </w:r>
            <w:proofErr w:type="spellEnd"/>
            <w:r w:rsidRPr="00A80C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68B9" w:rsidRPr="00A80C0E" w:rsidRDefault="00575EDF" w:rsidP="00EF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C0E">
              <w:rPr>
                <w:rFonts w:ascii="Times New Roman" w:hAnsi="Times New Roman" w:cs="Times New Roman"/>
                <w:sz w:val="24"/>
                <w:szCs w:val="24"/>
              </w:rPr>
              <w:t>УЛК 118 ауд.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68B9" w:rsidRPr="00A80C0E" w:rsidRDefault="00575EDF" w:rsidP="00004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C0E">
              <w:rPr>
                <w:rFonts w:ascii="Times New Roman" w:hAnsi="Times New Roman" w:cs="Times New Roman"/>
                <w:sz w:val="24"/>
                <w:szCs w:val="24"/>
              </w:rPr>
              <w:t>Панина С.В.</w:t>
            </w:r>
            <w:r w:rsidR="0000498C" w:rsidRPr="00A80C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168B9" w:rsidRPr="008E399D" w:rsidTr="008B6263">
        <w:trPr>
          <w:gridAfter w:val="1"/>
          <w:wAfter w:w="360" w:type="dxa"/>
          <w:trHeight w:val="80"/>
        </w:trPr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168B9" w:rsidRPr="008E399D" w:rsidRDefault="001168B9" w:rsidP="00EF5CD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8B9" w:rsidRPr="006024D9" w:rsidRDefault="001168B9" w:rsidP="001168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8B9" w:rsidRPr="009F403F" w:rsidRDefault="001168B9" w:rsidP="007129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8B9" w:rsidRPr="00A80C0E" w:rsidRDefault="001168B9" w:rsidP="00EF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8B9" w:rsidRPr="00A80C0E" w:rsidRDefault="001168B9" w:rsidP="00EF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8B9" w:rsidRPr="00A80C0E" w:rsidRDefault="001168B9" w:rsidP="00EF5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B12" w:rsidRPr="008E399D" w:rsidTr="008B6263">
        <w:trPr>
          <w:gridAfter w:val="1"/>
          <w:wAfter w:w="360" w:type="dxa"/>
          <w:trHeight w:val="509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D67B12" w:rsidRPr="008E399D" w:rsidRDefault="00D67B12" w:rsidP="00F322C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4"/>
              </w:rPr>
              <w:t>Ч</w:t>
            </w:r>
            <w:r w:rsidR="00F322C2">
              <w:rPr>
                <w:rFonts w:ascii="Times New Roman" w:hAnsi="Times New Roman" w:cs="Times New Roman"/>
                <w:sz w:val="20"/>
                <w:szCs w:val="24"/>
              </w:rPr>
              <w:t>ЕТВ</w:t>
            </w:r>
            <w:proofErr w:type="gramEnd"/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B12" w:rsidRPr="006024D9" w:rsidRDefault="006F4628" w:rsidP="001168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8.50</w:t>
            </w:r>
          </w:p>
        </w:tc>
        <w:tc>
          <w:tcPr>
            <w:tcW w:w="4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B12" w:rsidRPr="009F403F" w:rsidRDefault="006F4628" w:rsidP="006F4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03F">
              <w:rPr>
                <w:rFonts w:ascii="Times New Roman" w:hAnsi="Times New Roman" w:cs="Times New Roman"/>
                <w:sz w:val="24"/>
                <w:szCs w:val="24"/>
              </w:rPr>
              <w:t>Научно-исследовательская работа</w:t>
            </w:r>
          </w:p>
        </w:tc>
        <w:tc>
          <w:tcPr>
            <w:tcW w:w="13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B12" w:rsidRPr="00A80C0E" w:rsidRDefault="00F322C2" w:rsidP="00EF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C0E">
              <w:rPr>
                <w:rFonts w:ascii="Times New Roman" w:hAnsi="Times New Roman" w:cs="Times New Roman"/>
                <w:sz w:val="24"/>
                <w:szCs w:val="24"/>
              </w:rPr>
              <w:t>СРС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B12" w:rsidRPr="00A80C0E" w:rsidRDefault="00F322C2" w:rsidP="005A6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C0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5A61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80C0E">
              <w:rPr>
                <w:rFonts w:ascii="Times New Roman" w:hAnsi="Times New Roman" w:cs="Times New Roman"/>
                <w:sz w:val="24"/>
                <w:szCs w:val="24"/>
              </w:rPr>
              <w:t>, ПИ</w:t>
            </w:r>
          </w:p>
        </w:tc>
        <w:tc>
          <w:tcPr>
            <w:tcW w:w="3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B12" w:rsidRPr="00A80C0E" w:rsidRDefault="006F4628" w:rsidP="00EF5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C0E">
              <w:rPr>
                <w:rFonts w:ascii="Times New Roman" w:hAnsi="Times New Roman" w:cs="Times New Roman"/>
                <w:sz w:val="24"/>
                <w:szCs w:val="24"/>
              </w:rPr>
              <w:t>Неустроев Н.Д.</w:t>
            </w:r>
          </w:p>
        </w:tc>
      </w:tr>
      <w:tr w:rsidR="0093773C" w:rsidRPr="008E399D" w:rsidTr="008B6263">
        <w:trPr>
          <w:gridAfter w:val="1"/>
          <w:wAfter w:w="360" w:type="dxa"/>
          <w:trHeight w:val="509"/>
        </w:trPr>
        <w:tc>
          <w:tcPr>
            <w:tcW w:w="10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93773C" w:rsidRDefault="0093773C" w:rsidP="00F322C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73C" w:rsidRDefault="0093773C" w:rsidP="001168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4D9">
              <w:rPr>
                <w:rFonts w:ascii="Times New Roman" w:hAnsi="Times New Roman" w:cs="Times New Roman"/>
                <w:sz w:val="24"/>
                <w:szCs w:val="24"/>
              </w:rPr>
              <w:t>15.40-17.10</w:t>
            </w:r>
          </w:p>
        </w:tc>
        <w:tc>
          <w:tcPr>
            <w:tcW w:w="4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73C" w:rsidRPr="009F403F" w:rsidRDefault="0093773C" w:rsidP="006F4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03F">
              <w:rPr>
                <w:rFonts w:ascii="Times New Roman" w:hAnsi="Times New Roman" w:cs="Times New Roman"/>
                <w:sz w:val="24"/>
                <w:szCs w:val="24"/>
              </w:rPr>
              <w:t>Научно-методические основы реализации ФГОС начального образования</w:t>
            </w:r>
          </w:p>
        </w:tc>
        <w:tc>
          <w:tcPr>
            <w:tcW w:w="13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73C" w:rsidRPr="00A80C0E" w:rsidRDefault="0093773C" w:rsidP="00EF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0C0E">
              <w:rPr>
                <w:rFonts w:ascii="Times New Roman" w:hAnsi="Times New Roman" w:cs="Times New Roman"/>
                <w:sz w:val="24"/>
                <w:szCs w:val="24"/>
              </w:rPr>
              <w:t>прак</w:t>
            </w:r>
            <w:proofErr w:type="spellEnd"/>
            <w:r w:rsidRPr="00A80C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73C" w:rsidRPr="00A80C0E" w:rsidRDefault="0093773C" w:rsidP="005A6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C0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5A61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80C0E">
              <w:rPr>
                <w:rFonts w:ascii="Times New Roman" w:hAnsi="Times New Roman" w:cs="Times New Roman"/>
                <w:sz w:val="24"/>
                <w:szCs w:val="24"/>
              </w:rPr>
              <w:t>, ПИ</w:t>
            </w:r>
          </w:p>
        </w:tc>
        <w:tc>
          <w:tcPr>
            <w:tcW w:w="3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73C" w:rsidRPr="00A80C0E" w:rsidRDefault="0093773C" w:rsidP="00EF5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C0E">
              <w:rPr>
                <w:rFonts w:ascii="Times New Roman" w:hAnsi="Times New Roman" w:cs="Times New Roman"/>
                <w:sz w:val="24"/>
                <w:szCs w:val="24"/>
              </w:rPr>
              <w:t>Бугаева А.П.</w:t>
            </w:r>
          </w:p>
        </w:tc>
      </w:tr>
      <w:tr w:rsidR="00543CCC" w:rsidRPr="008E399D" w:rsidTr="008B6263">
        <w:trPr>
          <w:gridAfter w:val="1"/>
          <w:wAfter w:w="360" w:type="dxa"/>
          <w:trHeight w:val="509"/>
        </w:trPr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43CCC" w:rsidRDefault="00543CCC" w:rsidP="00F322C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CCC" w:rsidRPr="006024D9" w:rsidRDefault="00543CCC" w:rsidP="001168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4D9">
              <w:rPr>
                <w:rFonts w:ascii="Times New Roman" w:hAnsi="Times New Roman" w:cs="Times New Roman"/>
                <w:sz w:val="24"/>
                <w:szCs w:val="24"/>
              </w:rPr>
              <w:t>17.20-18.50</w:t>
            </w:r>
          </w:p>
        </w:tc>
        <w:tc>
          <w:tcPr>
            <w:tcW w:w="4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CCC" w:rsidRPr="009F403F" w:rsidRDefault="00543CCC" w:rsidP="006F4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03F">
              <w:rPr>
                <w:rFonts w:ascii="Times New Roman" w:hAnsi="Times New Roman" w:cs="Times New Roman"/>
                <w:sz w:val="24"/>
                <w:szCs w:val="24"/>
              </w:rPr>
              <w:t>Научно-методические основы реализации ФГОС начального образования (с 06.09.-20.09.17)</w:t>
            </w:r>
          </w:p>
        </w:tc>
        <w:tc>
          <w:tcPr>
            <w:tcW w:w="13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CCC" w:rsidRPr="00A80C0E" w:rsidRDefault="00543CCC" w:rsidP="00EF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C0E">
              <w:rPr>
                <w:rFonts w:ascii="Times New Roman" w:hAnsi="Times New Roman" w:cs="Times New Roman"/>
                <w:sz w:val="24"/>
                <w:szCs w:val="24"/>
              </w:rPr>
              <w:t>лек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CCC" w:rsidRPr="00A80C0E" w:rsidRDefault="00543CCC" w:rsidP="005A6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C0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5A61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80C0E">
              <w:rPr>
                <w:rFonts w:ascii="Times New Roman" w:hAnsi="Times New Roman" w:cs="Times New Roman"/>
                <w:sz w:val="24"/>
                <w:szCs w:val="24"/>
              </w:rPr>
              <w:t>, ПИ</w:t>
            </w:r>
          </w:p>
        </w:tc>
        <w:tc>
          <w:tcPr>
            <w:tcW w:w="3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CCC" w:rsidRPr="00A80C0E" w:rsidRDefault="00543CCC" w:rsidP="00EF5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C0E">
              <w:rPr>
                <w:rFonts w:ascii="Times New Roman" w:hAnsi="Times New Roman" w:cs="Times New Roman"/>
                <w:sz w:val="24"/>
                <w:szCs w:val="24"/>
              </w:rPr>
              <w:t>Бугаева А.П.</w:t>
            </w:r>
          </w:p>
        </w:tc>
      </w:tr>
      <w:tr w:rsidR="001168B9" w:rsidTr="006F63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99" w:type="dxa"/>
            <w:gridSpan w:val="4"/>
            <w:textDirection w:val="btLr"/>
            <w:vAlign w:val="center"/>
          </w:tcPr>
          <w:p w:rsidR="001168B9" w:rsidRPr="000A4A88" w:rsidRDefault="001168B9" w:rsidP="000A4A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7" w:type="dxa"/>
            <w:gridSpan w:val="4"/>
            <w:vAlign w:val="center"/>
          </w:tcPr>
          <w:p w:rsidR="001168B9" w:rsidRPr="000A4A88" w:rsidRDefault="001168B9" w:rsidP="00EF5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8B9" w:rsidTr="00EF5C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99" w:type="dxa"/>
            <w:gridSpan w:val="4"/>
            <w:vAlign w:val="center"/>
          </w:tcPr>
          <w:p w:rsidR="001168B9" w:rsidRPr="000A4A88" w:rsidRDefault="001168B9" w:rsidP="00EF5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8B9" w:rsidRDefault="001168B9" w:rsidP="000A4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4A88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МО: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С.</w:t>
            </w:r>
            <w:r w:rsidRPr="000A4A88">
              <w:rPr>
                <w:rFonts w:ascii="Times New Roman" w:hAnsi="Times New Roman" w:cs="Times New Roman"/>
                <w:sz w:val="24"/>
                <w:szCs w:val="24"/>
              </w:rPr>
              <w:t xml:space="preserve"> Е. Заха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1168B9" w:rsidRPr="000A4A88" w:rsidRDefault="001168B9" w:rsidP="00EF5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гласовано: Зав. кафедрой                     А.Н. Неустроева</w:t>
            </w:r>
          </w:p>
        </w:tc>
        <w:tc>
          <w:tcPr>
            <w:tcW w:w="7387" w:type="dxa"/>
            <w:gridSpan w:val="4"/>
            <w:vAlign w:val="center"/>
          </w:tcPr>
          <w:p w:rsidR="001168B9" w:rsidRPr="000A4A88" w:rsidRDefault="001168B9" w:rsidP="00EF5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A8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Составитель:                           А. Г. Неустроева</w:t>
            </w:r>
          </w:p>
        </w:tc>
      </w:tr>
      <w:tr w:rsidR="001168B9" w:rsidTr="00EF5C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99" w:type="dxa"/>
            <w:gridSpan w:val="4"/>
            <w:vAlign w:val="center"/>
          </w:tcPr>
          <w:p w:rsidR="001168B9" w:rsidRPr="000A4A88" w:rsidRDefault="001168B9" w:rsidP="00EF5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7" w:type="dxa"/>
            <w:gridSpan w:val="4"/>
            <w:vAlign w:val="center"/>
          </w:tcPr>
          <w:p w:rsidR="001168B9" w:rsidRPr="000A4A88" w:rsidRDefault="001168B9" w:rsidP="00EF5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8B9" w:rsidTr="00EF5C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99" w:type="dxa"/>
            <w:gridSpan w:val="4"/>
            <w:vAlign w:val="center"/>
          </w:tcPr>
          <w:p w:rsidR="001168B9" w:rsidRPr="000A4A88" w:rsidRDefault="001168B9" w:rsidP="00EF5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7" w:type="dxa"/>
            <w:gridSpan w:val="4"/>
            <w:vAlign w:val="center"/>
          </w:tcPr>
          <w:p w:rsidR="001168B9" w:rsidRPr="000A4A88" w:rsidRDefault="001168B9" w:rsidP="00EF5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D409A" w:rsidRDefault="000A4A88" w:rsidP="005030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ИСАНИЕ  ЗА</w:t>
      </w:r>
      <w:r w:rsidR="00670220" w:rsidRPr="00951327">
        <w:rPr>
          <w:rFonts w:ascii="Times New Roman" w:hAnsi="Times New Roman" w:cs="Times New Roman"/>
          <w:b/>
          <w:sz w:val="28"/>
          <w:szCs w:val="28"/>
        </w:rPr>
        <w:t>НЯТИЙ</w:t>
      </w:r>
    </w:p>
    <w:p w:rsidR="00670220" w:rsidRDefault="00670220" w:rsidP="006702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1327">
        <w:rPr>
          <w:rFonts w:ascii="Times New Roman" w:hAnsi="Times New Roman" w:cs="Times New Roman"/>
          <w:b/>
          <w:sz w:val="28"/>
          <w:szCs w:val="28"/>
        </w:rPr>
        <w:t>на 201</w:t>
      </w:r>
      <w:r w:rsidR="007049EE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>-201</w:t>
      </w:r>
      <w:r w:rsidR="007049EE">
        <w:rPr>
          <w:rFonts w:ascii="Times New Roman" w:hAnsi="Times New Roman" w:cs="Times New Roman"/>
          <w:b/>
          <w:sz w:val="28"/>
          <w:szCs w:val="28"/>
        </w:rPr>
        <w:t>9</w:t>
      </w:r>
      <w:r w:rsidR="000D409A">
        <w:rPr>
          <w:rFonts w:ascii="Times New Roman" w:hAnsi="Times New Roman" w:cs="Times New Roman"/>
          <w:b/>
          <w:sz w:val="28"/>
          <w:szCs w:val="28"/>
        </w:rPr>
        <w:t xml:space="preserve"> уч. год, </w:t>
      </w:r>
      <w:r w:rsidR="00D238F6">
        <w:rPr>
          <w:rFonts w:ascii="Times New Roman" w:hAnsi="Times New Roman" w:cs="Times New Roman"/>
          <w:b/>
          <w:sz w:val="28"/>
          <w:szCs w:val="28"/>
        </w:rPr>
        <w:t>зим</w:t>
      </w:r>
      <w:r w:rsidR="00B47DFB">
        <w:rPr>
          <w:rFonts w:ascii="Times New Roman" w:hAnsi="Times New Roman" w:cs="Times New Roman"/>
          <w:b/>
          <w:sz w:val="28"/>
          <w:szCs w:val="28"/>
        </w:rPr>
        <w:t>ня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Pr="00951327">
        <w:rPr>
          <w:rFonts w:ascii="Times New Roman" w:hAnsi="Times New Roman" w:cs="Times New Roman"/>
          <w:b/>
          <w:sz w:val="28"/>
          <w:szCs w:val="28"/>
        </w:rPr>
        <w:t xml:space="preserve"> сессия</w:t>
      </w:r>
      <w:r w:rsidR="000D409A">
        <w:rPr>
          <w:rFonts w:ascii="Times New Roman" w:hAnsi="Times New Roman" w:cs="Times New Roman"/>
          <w:b/>
          <w:sz w:val="28"/>
          <w:szCs w:val="28"/>
        </w:rPr>
        <w:t>,</w:t>
      </w:r>
      <w:r w:rsidRPr="00951327">
        <w:rPr>
          <w:rFonts w:ascii="Times New Roman" w:hAnsi="Times New Roman" w:cs="Times New Roman"/>
          <w:b/>
          <w:sz w:val="28"/>
          <w:szCs w:val="28"/>
        </w:rPr>
        <w:t xml:space="preserve"> очная форма обучения</w:t>
      </w:r>
      <w:r w:rsidR="000D409A">
        <w:rPr>
          <w:rFonts w:ascii="Times New Roman" w:hAnsi="Times New Roman" w:cs="Times New Roman"/>
          <w:b/>
          <w:sz w:val="28"/>
          <w:szCs w:val="28"/>
        </w:rPr>
        <w:t>,</w:t>
      </w:r>
    </w:p>
    <w:p w:rsidR="00670220" w:rsidRPr="00951327" w:rsidRDefault="000D409A" w:rsidP="006702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670220" w:rsidRPr="00951327">
        <w:rPr>
          <w:rFonts w:ascii="Times New Roman" w:hAnsi="Times New Roman" w:cs="Times New Roman"/>
          <w:b/>
          <w:sz w:val="28"/>
          <w:szCs w:val="28"/>
        </w:rPr>
        <w:t>руппа М</w:t>
      </w:r>
      <w:r w:rsidR="00670220">
        <w:rPr>
          <w:rFonts w:ascii="Times New Roman" w:hAnsi="Times New Roman" w:cs="Times New Roman"/>
          <w:b/>
          <w:sz w:val="28"/>
          <w:szCs w:val="28"/>
        </w:rPr>
        <w:t>НО-1</w:t>
      </w:r>
      <w:r w:rsidR="000A2608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 xml:space="preserve"> (магистерская программа </w:t>
      </w:r>
      <w:r w:rsidR="00670220" w:rsidRPr="00951327">
        <w:rPr>
          <w:rFonts w:ascii="Times New Roman" w:hAnsi="Times New Roman" w:cs="Times New Roman"/>
          <w:b/>
          <w:sz w:val="28"/>
          <w:szCs w:val="28"/>
        </w:rPr>
        <w:t>«</w:t>
      </w:r>
      <w:r w:rsidR="00670220">
        <w:rPr>
          <w:rFonts w:ascii="Times New Roman" w:hAnsi="Times New Roman" w:cs="Times New Roman"/>
          <w:b/>
          <w:sz w:val="28"/>
          <w:szCs w:val="28"/>
        </w:rPr>
        <w:t>Начальное образование»</w:t>
      </w:r>
      <w:r w:rsidR="00670220" w:rsidRPr="00951327">
        <w:rPr>
          <w:rFonts w:ascii="Times New Roman" w:hAnsi="Times New Roman" w:cs="Times New Roman"/>
          <w:b/>
          <w:sz w:val="28"/>
          <w:szCs w:val="28"/>
        </w:rPr>
        <w:t>)</w:t>
      </w:r>
    </w:p>
    <w:p w:rsidR="00670220" w:rsidRPr="00C77646" w:rsidRDefault="000D409A" w:rsidP="006702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нятия начинаются</w:t>
      </w:r>
      <w:r w:rsidR="00670220" w:rsidRPr="009513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0220" w:rsidRPr="00C77646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6B5FA2" w:rsidRPr="00C77646">
        <w:rPr>
          <w:rFonts w:ascii="Times New Roman" w:hAnsi="Times New Roman" w:cs="Times New Roman"/>
          <w:b/>
          <w:sz w:val="28"/>
          <w:szCs w:val="28"/>
        </w:rPr>
        <w:t>01</w:t>
      </w:r>
      <w:r w:rsidR="00B47DFB" w:rsidRPr="00C776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5FA2" w:rsidRPr="00C77646">
        <w:rPr>
          <w:rFonts w:ascii="Times New Roman" w:hAnsi="Times New Roman" w:cs="Times New Roman"/>
          <w:b/>
          <w:sz w:val="28"/>
          <w:szCs w:val="28"/>
        </w:rPr>
        <w:t>сентября</w:t>
      </w:r>
      <w:r w:rsidRPr="00C7764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70220" w:rsidRPr="00C77646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6B5FA2" w:rsidRPr="00C77646">
        <w:rPr>
          <w:rFonts w:ascii="Times New Roman" w:hAnsi="Times New Roman" w:cs="Times New Roman"/>
          <w:b/>
          <w:sz w:val="28"/>
          <w:szCs w:val="28"/>
        </w:rPr>
        <w:t>1</w:t>
      </w:r>
      <w:r w:rsidR="00C77646" w:rsidRPr="00C77646">
        <w:rPr>
          <w:rFonts w:ascii="Times New Roman" w:hAnsi="Times New Roman" w:cs="Times New Roman"/>
          <w:b/>
          <w:sz w:val="28"/>
          <w:szCs w:val="28"/>
        </w:rPr>
        <w:t>0</w:t>
      </w:r>
      <w:r w:rsidR="00670220" w:rsidRPr="00C776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5FA2" w:rsidRPr="00C77646">
        <w:rPr>
          <w:rFonts w:ascii="Times New Roman" w:hAnsi="Times New Roman" w:cs="Times New Roman"/>
          <w:b/>
          <w:sz w:val="28"/>
          <w:szCs w:val="28"/>
        </w:rPr>
        <w:t>декабря</w:t>
      </w:r>
      <w:r w:rsidR="00670220" w:rsidRPr="00C77646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7049EE" w:rsidRPr="00C77646">
        <w:rPr>
          <w:rFonts w:ascii="Times New Roman" w:hAnsi="Times New Roman" w:cs="Times New Roman"/>
          <w:b/>
          <w:sz w:val="28"/>
          <w:szCs w:val="28"/>
        </w:rPr>
        <w:t>8</w:t>
      </w:r>
      <w:r w:rsidRPr="00C776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0220" w:rsidRPr="00C77646">
        <w:rPr>
          <w:rFonts w:ascii="Times New Roman" w:hAnsi="Times New Roman" w:cs="Times New Roman"/>
          <w:b/>
          <w:sz w:val="28"/>
          <w:szCs w:val="28"/>
        </w:rPr>
        <w:t>г. (</w:t>
      </w:r>
      <w:r w:rsidR="006B5FA2" w:rsidRPr="00C77646">
        <w:rPr>
          <w:rFonts w:ascii="Times New Roman" w:hAnsi="Times New Roman" w:cs="Times New Roman"/>
          <w:b/>
          <w:sz w:val="28"/>
          <w:szCs w:val="28"/>
        </w:rPr>
        <w:t>1</w:t>
      </w:r>
      <w:r w:rsidR="000A2608">
        <w:rPr>
          <w:rFonts w:ascii="Times New Roman" w:hAnsi="Times New Roman" w:cs="Times New Roman"/>
          <w:b/>
          <w:sz w:val="28"/>
          <w:szCs w:val="28"/>
        </w:rPr>
        <w:t>4</w:t>
      </w:r>
      <w:r w:rsidR="00670220" w:rsidRPr="00C77646">
        <w:rPr>
          <w:rFonts w:ascii="Times New Roman" w:hAnsi="Times New Roman" w:cs="Times New Roman"/>
          <w:b/>
          <w:sz w:val="28"/>
          <w:szCs w:val="28"/>
        </w:rPr>
        <w:t xml:space="preserve"> недел</w:t>
      </w:r>
      <w:r w:rsidR="008435C7" w:rsidRPr="00C77646">
        <w:rPr>
          <w:rFonts w:ascii="Times New Roman" w:hAnsi="Times New Roman" w:cs="Times New Roman"/>
          <w:b/>
          <w:sz w:val="28"/>
          <w:szCs w:val="28"/>
        </w:rPr>
        <w:t>ь</w:t>
      </w:r>
      <w:r w:rsidR="00670220" w:rsidRPr="00C77646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a3"/>
        <w:tblW w:w="14766" w:type="dxa"/>
        <w:tblLook w:val="04A0" w:firstRow="1" w:lastRow="0" w:firstColumn="1" w:lastColumn="0" w:noHBand="0" w:noVBand="1"/>
      </w:tblPr>
      <w:tblGrid>
        <w:gridCol w:w="1050"/>
        <w:gridCol w:w="1468"/>
        <w:gridCol w:w="4864"/>
        <w:gridCol w:w="381"/>
        <w:gridCol w:w="1276"/>
        <w:gridCol w:w="1701"/>
        <w:gridCol w:w="4026"/>
      </w:tblGrid>
      <w:tr w:rsidR="00A36B6F" w:rsidRPr="009C5748" w:rsidTr="00714CD4">
        <w:trPr>
          <w:trHeight w:val="734"/>
        </w:trPr>
        <w:tc>
          <w:tcPr>
            <w:tcW w:w="1050" w:type="dxa"/>
            <w:tcBorders>
              <w:bottom w:val="single" w:sz="4" w:space="0" w:color="auto"/>
            </w:tcBorders>
            <w:vAlign w:val="center"/>
          </w:tcPr>
          <w:p w:rsidR="00670220" w:rsidRPr="000D409A" w:rsidRDefault="00670220" w:rsidP="00FC25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09A">
              <w:rPr>
                <w:rFonts w:ascii="Times New Roman" w:hAnsi="Times New Roman" w:cs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1468" w:type="dxa"/>
            <w:vAlign w:val="center"/>
          </w:tcPr>
          <w:p w:rsidR="00670220" w:rsidRPr="000D409A" w:rsidRDefault="00670220" w:rsidP="00FC25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09A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5245" w:type="dxa"/>
            <w:gridSpan w:val="2"/>
            <w:vAlign w:val="center"/>
          </w:tcPr>
          <w:p w:rsidR="00670220" w:rsidRPr="000D409A" w:rsidRDefault="00670220" w:rsidP="00FC25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09A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ы</w:t>
            </w:r>
          </w:p>
        </w:tc>
        <w:tc>
          <w:tcPr>
            <w:tcW w:w="1276" w:type="dxa"/>
            <w:vAlign w:val="center"/>
          </w:tcPr>
          <w:p w:rsidR="00670220" w:rsidRPr="000D409A" w:rsidRDefault="00670220" w:rsidP="00FC25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09A">
              <w:rPr>
                <w:rFonts w:ascii="Times New Roman" w:hAnsi="Times New Roman" w:cs="Times New Roman"/>
                <w:b/>
                <w:sz w:val="24"/>
                <w:szCs w:val="24"/>
              </w:rPr>
              <w:t>Вид занятия</w:t>
            </w:r>
          </w:p>
        </w:tc>
        <w:tc>
          <w:tcPr>
            <w:tcW w:w="1701" w:type="dxa"/>
            <w:vAlign w:val="center"/>
          </w:tcPr>
          <w:p w:rsidR="00670220" w:rsidRPr="000D409A" w:rsidRDefault="00670220" w:rsidP="00FC25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09A">
              <w:rPr>
                <w:rFonts w:ascii="Times New Roman" w:hAnsi="Times New Roman" w:cs="Times New Roman"/>
                <w:b/>
                <w:sz w:val="24"/>
                <w:szCs w:val="24"/>
              </w:rPr>
              <w:t>Ауд.</w:t>
            </w:r>
          </w:p>
        </w:tc>
        <w:tc>
          <w:tcPr>
            <w:tcW w:w="4026" w:type="dxa"/>
            <w:vAlign w:val="center"/>
          </w:tcPr>
          <w:p w:rsidR="00670220" w:rsidRPr="000D409A" w:rsidRDefault="00670220" w:rsidP="00FC25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09A"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тель</w:t>
            </w:r>
          </w:p>
        </w:tc>
      </w:tr>
      <w:tr w:rsidR="00714CD4" w:rsidRPr="009C5748" w:rsidTr="00FD55C5">
        <w:trPr>
          <w:trHeight w:val="7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136D8" w:rsidRPr="00714CD4" w:rsidRDefault="00F136D8" w:rsidP="00F136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8" w:type="dxa"/>
            <w:tcBorders>
              <w:left w:val="single" w:sz="4" w:space="0" w:color="auto"/>
            </w:tcBorders>
            <w:vAlign w:val="center"/>
          </w:tcPr>
          <w:p w:rsidR="00F136D8" w:rsidRPr="00F136D8" w:rsidRDefault="00F136D8" w:rsidP="00FC2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6D8">
              <w:rPr>
                <w:rFonts w:ascii="Times New Roman" w:hAnsi="Times New Roman" w:cs="Times New Roman"/>
                <w:sz w:val="24"/>
                <w:szCs w:val="24"/>
              </w:rPr>
              <w:t>14.00-15.30</w:t>
            </w:r>
          </w:p>
        </w:tc>
        <w:tc>
          <w:tcPr>
            <w:tcW w:w="5245" w:type="dxa"/>
            <w:gridSpan w:val="2"/>
            <w:shd w:val="clear" w:color="auto" w:fill="auto"/>
            <w:vAlign w:val="center"/>
          </w:tcPr>
          <w:p w:rsidR="00F136D8" w:rsidRPr="00FD55C5" w:rsidRDefault="00BD13E7" w:rsidP="00F136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5C5">
              <w:rPr>
                <w:rFonts w:ascii="Times New Roman" w:hAnsi="Times New Roman" w:cs="Times New Roman"/>
                <w:sz w:val="24"/>
                <w:szCs w:val="24"/>
              </w:rPr>
              <w:t>Оценка и мониторинг основных образовательных результатов обучающихся</w:t>
            </w:r>
          </w:p>
        </w:tc>
        <w:tc>
          <w:tcPr>
            <w:tcW w:w="1276" w:type="dxa"/>
            <w:vAlign w:val="center"/>
          </w:tcPr>
          <w:p w:rsidR="00F136D8" w:rsidRPr="00F136D8" w:rsidRDefault="000909E3" w:rsidP="00FC2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F136D8" w:rsidRPr="00F136D8" w:rsidRDefault="00A36B6F" w:rsidP="00FC2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, ПИ</w:t>
            </w:r>
          </w:p>
        </w:tc>
        <w:tc>
          <w:tcPr>
            <w:tcW w:w="4026" w:type="dxa"/>
            <w:vAlign w:val="center"/>
          </w:tcPr>
          <w:p w:rsidR="00F136D8" w:rsidRPr="00F136D8" w:rsidRDefault="00BD13E7" w:rsidP="00063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кору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F136D8" w:rsidRPr="009C5748" w:rsidTr="00FD55C5">
        <w:trPr>
          <w:trHeight w:val="734"/>
        </w:trPr>
        <w:tc>
          <w:tcPr>
            <w:tcW w:w="10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136D8" w:rsidRPr="00F136D8" w:rsidRDefault="00714CD4" w:rsidP="00F13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714CD4">
              <w:rPr>
                <w:rFonts w:ascii="Times New Roman" w:hAnsi="Times New Roman" w:cs="Times New Roman"/>
                <w:sz w:val="20"/>
                <w:szCs w:val="20"/>
              </w:rPr>
              <w:t>ОНЕД.</w:t>
            </w:r>
          </w:p>
        </w:tc>
        <w:tc>
          <w:tcPr>
            <w:tcW w:w="1468" w:type="dxa"/>
            <w:tcBorders>
              <w:left w:val="single" w:sz="4" w:space="0" w:color="auto"/>
            </w:tcBorders>
            <w:vAlign w:val="center"/>
          </w:tcPr>
          <w:p w:rsidR="00F136D8" w:rsidRPr="00F136D8" w:rsidRDefault="00F136D8" w:rsidP="00FC2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6D8">
              <w:rPr>
                <w:rFonts w:ascii="Times New Roman" w:hAnsi="Times New Roman" w:cs="Times New Roman"/>
                <w:sz w:val="24"/>
                <w:szCs w:val="24"/>
              </w:rPr>
              <w:t>15.40-17.10</w:t>
            </w:r>
          </w:p>
        </w:tc>
        <w:tc>
          <w:tcPr>
            <w:tcW w:w="5245" w:type="dxa"/>
            <w:gridSpan w:val="2"/>
            <w:shd w:val="clear" w:color="auto" w:fill="auto"/>
            <w:vAlign w:val="center"/>
          </w:tcPr>
          <w:p w:rsidR="00BD13E7" w:rsidRPr="00FD55C5" w:rsidRDefault="00BD13E7" w:rsidP="00BD13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5C5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ООП начальной школы (с 03.09.-24.09.18) </w:t>
            </w:r>
          </w:p>
          <w:p w:rsidR="00F136D8" w:rsidRPr="00FD55C5" w:rsidRDefault="00BD13E7" w:rsidP="000147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5C5">
              <w:rPr>
                <w:rFonts w:ascii="Times New Roman" w:hAnsi="Times New Roman" w:cs="Times New Roman"/>
                <w:sz w:val="24"/>
                <w:szCs w:val="24"/>
              </w:rPr>
              <w:t>Менеджмент качества начальной школы (с 01.10-22.10.18)</w:t>
            </w:r>
          </w:p>
        </w:tc>
        <w:tc>
          <w:tcPr>
            <w:tcW w:w="1276" w:type="dxa"/>
            <w:vAlign w:val="center"/>
          </w:tcPr>
          <w:p w:rsidR="00F136D8" w:rsidRPr="00F136D8" w:rsidRDefault="000909E3" w:rsidP="00090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F136D8">
              <w:rPr>
                <w:rFonts w:ascii="Times New Roman" w:hAnsi="Times New Roman" w:cs="Times New Roman"/>
                <w:sz w:val="24"/>
                <w:szCs w:val="24"/>
              </w:rPr>
              <w:t>ек</w:t>
            </w:r>
            <w:proofErr w:type="gramStart"/>
            <w:r w:rsidRPr="00F136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к.</w:t>
            </w:r>
          </w:p>
        </w:tc>
        <w:tc>
          <w:tcPr>
            <w:tcW w:w="1701" w:type="dxa"/>
            <w:vAlign w:val="center"/>
          </w:tcPr>
          <w:p w:rsidR="00F136D8" w:rsidRPr="00F136D8" w:rsidRDefault="00063945" w:rsidP="00FC2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, ПИ</w:t>
            </w:r>
          </w:p>
        </w:tc>
        <w:tc>
          <w:tcPr>
            <w:tcW w:w="4026" w:type="dxa"/>
            <w:vAlign w:val="center"/>
          </w:tcPr>
          <w:p w:rsidR="00F136D8" w:rsidRPr="00F136D8" w:rsidRDefault="00BD13E7" w:rsidP="00FC2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36D8">
              <w:rPr>
                <w:rFonts w:ascii="Times New Roman" w:hAnsi="Times New Roman" w:cs="Times New Roman"/>
                <w:sz w:val="24"/>
                <w:szCs w:val="24"/>
              </w:rPr>
              <w:t>Марфусалова</w:t>
            </w:r>
            <w:proofErr w:type="spellEnd"/>
            <w:r w:rsidRPr="00F136D8">
              <w:rPr>
                <w:rFonts w:ascii="Times New Roman" w:hAnsi="Times New Roman" w:cs="Times New Roman"/>
                <w:sz w:val="24"/>
                <w:szCs w:val="24"/>
              </w:rPr>
              <w:t xml:space="preserve"> В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                  Павлова Е.П.</w:t>
            </w:r>
          </w:p>
        </w:tc>
      </w:tr>
      <w:tr w:rsidR="00F136D8" w:rsidRPr="009C5748" w:rsidTr="00714CD4">
        <w:trPr>
          <w:trHeight w:val="734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6D8" w:rsidRPr="00F136D8" w:rsidRDefault="00F136D8" w:rsidP="00F13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tcBorders>
              <w:left w:val="single" w:sz="4" w:space="0" w:color="auto"/>
            </w:tcBorders>
            <w:vAlign w:val="center"/>
          </w:tcPr>
          <w:p w:rsidR="00F136D8" w:rsidRPr="00F136D8" w:rsidRDefault="00F136D8" w:rsidP="00FC2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6D8">
              <w:rPr>
                <w:rFonts w:ascii="Times New Roman" w:hAnsi="Times New Roman" w:cs="Times New Roman"/>
                <w:sz w:val="24"/>
                <w:szCs w:val="24"/>
              </w:rPr>
              <w:t>17.30-19.00</w:t>
            </w:r>
          </w:p>
        </w:tc>
        <w:tc>
          <w:tcPr>
            <w:tcW w:w="5245" w:type="dxa"/>
            <w:gridSpan w:val="2"/>
            <w:vAlign w:val="center"/>
          </w:tcPr>
          <w:p w:rsidR="00F136D8" w:rsidRPr="00F136D8" w:rsidRDefault="00D3391C" w:rsidP="00D339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о-исследовательская работа</w:t>
            </w:r>
          </w:p>
        </w:tc>
        <w:tc>
          <w:tcPr>
            <w:tcW w:w="1276" w:type="dxa"/>
            <w:vAlign w:val="center"/>
          </w:tcPr>
          <w:p w:rsidR="00F136D8" w:rsidRPr="00F136D8" w:rsidRDefault="00D3391C" w:rsidP="00FC2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С</w:t>
            </w:r>
          </w:p>
        </w:tc>
        <w:tc>
          <w:tcPr>
            <w:tcW w:w="1701" w:type="dxa"/>
            <w:vAlign w:val="center"/>
          </w:tcPr>
          <w:p w:rsidR="00F136D8" w:rsidRPr="00F136D8" w:rsidRDefault="00D3391C" w:rsidP="00FC2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, ПИ</w:t>
            </w:r>
          </w:p>
        </w:tc>
        <w:tc>
          <w:tcPr>
            <w:tcW w:w="4026" w:type="dxa"/>
            <w:vAlign w:val="center"/>
          </w:tcPr>
          <w:p w:rsidR="00F136D8" w:rsidRPr="00F136D8" w:rsidRDefault="00D3391C" w:rsidP="00FC2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устроев Н.Д.</w:t>
            </w:r>
          </w:p>
        </w:tc>
      </w:tr>
      <w:tr w:rsidR="00A36B6F" w:rsidRPr="009C5748" w:rsidTr="00714CD4">
        <w:trPr>
          <w:trHeight w:val="636"/>
        </w:trPr>
        <w:tc>
          <w:tcPr>
            <w:tcW w:w="1050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6916E0" w:rsidRPr="009C5748" w:rsidRDefault="006916E0" w:rsidP="00FC258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C5748">
              <w:rPr>
                <w:rFonts w:ascii="Times New Roman" w:hAnsi="Times New Roman" w:cs="Times New Roman"/>
                <w:sz w:val="20"/>
                <w:szCs w:val="24"/>
              </w:rPr>
              <w:t>ВТОРНИК</w:t>
            </w:r>
          </w:p>
        </w:tc>
        <w:tc>
          <w:tcPr>
            <w:tcW w:w="1468" w:type="dxa"/>
            <w:vAlign w:val="center"/>
          </w:tcPr>
          <w:p w:rsidR="006916E0" w:rsidRPr="00670220" w:rsidRDefault="006916E0" w:rsidP="00FC2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5.30</w:t>
            </w:r>
          </w:p>
        </w:tc>
        <w:tc>
          <w:tcPr>
            <w:tcW w:w="5245" w:type="dxa"/>
            <w:gridSpan w:val="2"/>
            <w:vAlign w:val="center"/>
          </w:tcPr>
          <w:p w:rsidR="00A62430" w:rsidRPr="00FD55C5" w:rsidRDefault="00883521" w:rsidP="00063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5C5">
              <w:rPr>
                <w:rFonts w:ascii="Times New Roman" w:hAnsi="Times New Roman" w:cs="Times New Roman"/>
                <w:sz w:val="24"/>
                <w:szCs w:val="24"/>
              </w:rPr>
              <w:t>Методическое сопровождение художественно-эстетического развития младших школьников (с 04.09.-25.09.18) Оценка и мониторинг основных образовательных результатов обучающихся (с 02.10.-30.10.18)</w:t>
            </w:r>
          </w:p>
        </w:tc>
        <w:tc>
          <w:tcPr>
            <w:tcW w:w="1276" w:type="dxa"/>
            <w:vAlign w:val="center"/>
          </w:tcPr>
          <w:p w:rsidR="006916E0" w:rsidRPr="00EC44F6" w:rsidRDefault="006916E0" w:rsidP="00907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к.</w:t>
            </w:r>
          </w:p>
        </w:tc>
        <w:tc>
          <w:tcPr>
            <w:tcW w:w="1701" w:type="dxa"/>
            <w:vAlign w:val="center"/>
          </w:tcPr>
          <w:p w:rsidR="006916E0" w:rsidRPr="000D0EC9" w:rsidRDefault="004C76C1" w:rsidP="004C76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403F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  <w:r w:rsidR="006916E0" w:rsidRPr="009F403F">
              <w:rPr>
                <w:rFonts w:ascii="Times New Roman" w:hAnsi="Times New Roman" w:cs="Times New Roman"/>
                <w:sz w:val="24"/>
                <w:szCs w:val="24"/>
              </w:rPr>
              <w:t>, ПИ</w:t>
            </w:r>
          </w:p>
        </w:tc>
        <w:tc>
          <w:tcPr>
            <w:tcW w:w="4026" w:type="dxa"/>
            <w:vAlign w:val="center"/>
          </w:tcPr>
          <w:p w:rsidR="006916E0" w:rsidRPr="00EC44F6" w:rsidRDefault="00B71B52" w:rsidP="00DE6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онешникова Н.В. /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кору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  <w:r w:rsidR="00063945" w:rsidRPr="00CE0FD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          </w:t>
            </w:r>
            <w:r w:rsidR="006916E0" w:rsidRPr="00CE0FD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B71B52" w:rsidRPr="009C5748" w:rsidTr="00714CD4">
        <w:trPr>
          <w:trHeight w:val="636"/>
        </w:trPr>
        <w:tc>
          <w:tcPr>
            <w:tcW w:w="1050" w:type="dxa"/>
            <w:vMerge/>
            <w:tcBorders>
              <w:top w:val="single" w:sz="4" w:space="0" w:color="auto"/>
            </w:tcBorders>
            <w:textDirection w:val="btLr"/>
            <w:vAlign w:val="center"/>
          </w:tcPr>
          <w:p w:rsidR="00B71B52" w:rsidRPr="009C5748" w:rsidRDefault="00B71B52" w:rsidP="00FC258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68" w:type="dxa"/>
            <w:vAlign w:val="center"/>
          </w:tcPr>
          <w:p w:rsidR="00B71B52" w:rsidRDefault="00B71B52" w:rsidP="00B71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0-17.10</w:t>
            </w:r>
          </w:p>
        </w:tc>
        <w:tc>
          <w:tcPr>
            <w:tcW w:w="5245" w:type="dxa"/>
            <w:gridSpan w:val="2"/>
            <w:vAlign w:val="center"/>
          </w:tcPr>
          <w:p w:rsidR="00883521" w:rsidRPr="00FD55C5" w:rsidRDefault="00883521" w:rsidP="0088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5C5">
              <w:rPr>
                <w:rFonts w:ascii="Times New Roman" w:hAnsi="Times New Roman" w:cs="Times New Roman"/>
                <w:sz w:val="24"/>
                <w:szCs w:val="24"/>
              </w:rPr>
              <w:t>Методическое сопровождение естественно-математических предметов начальной школы (с</w:t>
            </w:r>
            <w:r w:rsidRPr="00FD55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D55C5">
              <w:rPr>
                <w:rFonts w:ascii="Times New Roman" w:hAnsi="Times New Roman" w:cs="Times New Roman"/>
                <w:sz w:val="24"/>
                <w:szCs w:val="24"/>
              </w:rPr>
              <w:t>04.09.-25.09.18)</w:t>
            </w:r>
          </w:p>
          <w:p w:rsidR="00B71B52" w:rsidRPr="00FD55C5" w:rsidRDefault="00883521" w:rsidP="0088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5C5">
              <w:rPr>
                <w:rFonts w:ascii="Times New Roman" w:hAnsi="Times New Roman" w:cs="Times New Roman"/>
                <w:sz w:val="24"/>
                <w:szCs w:val="24"/>
              </w:rPr>
              <w:t>Методическое сопровождение гуманитарных предметов начальной школы (с 02.10.-23.10.18)</w:t>
            </w:r>
          </w:p>
        </w:tc>
        <w:tc>
          <w:tcPr>
            <w:tcW w:w="1276" w:type="dxa"/>
            <w:vAlign w:val="center"/>
          </w:tcPr>
          <w:p w:rsidR="00B71B52" w:rsidRDefault="00883521" w:rsidP="00907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к.</w:t>
            </w:r>
          </w:p>
        </w:tc>
        <w:tc>
          <w:tcPr>
            <w:tcW w:w="1701" w:type="dxa"/>
            <w:vAlign w:val="center"/>
          </w:tcPr>
          <w:p w:rsidR="00B71B52" w:rsidRPr="009F403F" w:rsidRDefault="00883521" w:rsidP="004C7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, ПИ</w:t>
            </w:r>
          </w:p>
        </w:tc>
        <w:tc>
          <w:tcPr>
            <w:tcW w:w="4026" w:type="dxa"/>
            <w:vAlign w:val="center"/>
          </w:tcPr>
          <w:p w:rsidR="00B71B52" w:rsidRPr="00CE0FD0" w:rsidRDefault="00B71B52" w:rsidP="0006394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A509D">
              <w:rPr>
                <w:rFonts w:ascii="Times New Roman" w:hAnsi="Times New Roman" w:cs="Times New Roman"/>
                <w:sz w:val="24"/>
                <w:szCs w:val="24"/>
              </w:rPr>
              <w:t xml:space="preserve">Бугаева А.П./        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кору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A36B6F" w:rsidRPr="009C5748" w:rsidTr="00714CD4">
        <w:tc>
          <w:tcPr>
            <w:tcW w:w="1050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6916E0" w:rsidRPr="009C5748" w:rsidRDefault="006916E0" w:rsidP="00FC258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68" w:type="dxa"/>
            <w:vAlign w:val="center"/>
          </w:tcPr>
          <w:p w:rsidR="006916E0" w:rsidRDefault="006916E0" w:rsidP="00FC2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0-19.00</w:t>
            </w:r>
          </w:p>
        </w:tc>
        <w:tc>
          <w:tcPr>
            <w:tcW w:w="5245" w:type="dxa"/>
            <w:gridSpan w:val="2"/>
            <w:vAlign w:val="center"/>
          </w:tcPr>
          <w:p w:rsidR="006916E0" w:rsidRPr="00FD55C5" w:rsidRDefault="006916E0" w:rsidP="000D4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5C5">
              <w:rPr>
                <w:rFonts w:ascii="Times New Roman" w:hAnsi="Times New Roman" w:cs="Times New Roman"/>
                <w:sz w:val="24"/>
                <w:szCs w:val="24"/>
              </w:rPr>
              <w:t>Методическое сопровождение гуманитарных предметов начальной школы</w:t>
            </w:r>
          </w:p>
        </w:tc>
        <w:tc>
          <w:tcPr>
            <w:tcW w:w="1276" w:type="dxa"/>
            <w:vAlign w:val="center"/>
          </w:tcPr>
          <w:p w:rsidR="006916E0" w:rsidRPr="00BE6D18" w:rsidRDefault="006916E0" w:rsidP="00D96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6D18">
              <w:rPr>
                <w:rFonts w:ascii="Times New Roman" w:hAnsi="Times New Roman" w:cs="Times New Roman"/>
                <w:sz w:val="24"/>
                <w:szCs w:val="24"/>
              </w:rPr>
              <w:t>прак</w:t>
            </w:r>
            <w:proofErr w:type="spellEnd"/>
            <w:r w:rsidRPr="00BE6D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6916E0" w:rsidRPr="00BE6D18" w:rsidRDefault="004C76C1" w:rsidP="00D966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  <w:r w:rsidR="006916E0" w:rsidRPr="00BE6D18">
              <w:rPr>
                <w:rFonts w:ascii="Times New Roman" w:hAnsi="Times New Roman" w:cs="Times New Roman"/>
                <w:sz w:val="24"/>
                <w:szCs w:val="24"/>
              </w:rPr>
              <w:t>, ПИ</w:t>
            </w:r>
          </w:p>
        </w:tc>
        <w:tc>
          <w:tcPr>
            <w:tcW w:w="4026" w:type="dxa"/>
            <w:vAlign w:val="center"/>
          </w:tcPr>
          <w:p w:rsidR="006916E0" w:rsidRPr="007B79D3" w:rsidRDefault="006916E0" w:rsidP="00063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79D3">
              <w:rPr>
                <w:rFonts w:ascii="Times New Roman" w:hAnsi="Times New Roman" w:cs="Times New Roman"/>
                <w:sz w:val="24"/>
                <w:szCs w:val="24"/>
              </w:rPr>
              <w:t>Сокорутова</w:t>
            </w:r>
            <w:proofErr w:type="spellEnd"/>
            <w:r w:rsidRPr="007B79D3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A36B6F" w:rsidRPr="009C5748" w:rsidTr="00714CD4">
        <w:trPr>
          <w:trHeight w:val="678"/>
        </w:trPr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0D409A" w:rsidRPr="009C5748" w:rsidRDefault="000D409A" w:rsidP="00FC258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С</w:t>
            </w:r>
            <w:r w:rsidRPr="009C5748">
              <w:rPr>
                <w:rFonts w:ascii="Times New Roman" w:hAnsi="Times New Roman" w:cs="Times New Roman"/>
                <w:sz w:val="20"/>
                <w:szCs w:val="24"/>
              </w:rPr>
              <w:t>РЕДА</w:t>
            </w:r>
          </w:p>
        </w:tc>
        <w:tc>
          <w:tcPr>
            <w:tcW w:w="1468" w:type="dxa"/>
            <w:tcBorders>
              <w:left w:val="single" w:sz="4" w:space="0" w:color="auto"/>
            </w:tcBorders>
            <w:vAlign w:val="center"/>
          </w:tcPr>
          <w:p w:rsidR="000D409A" w:rsidRPr="00670220" w:rsidRDefault="000D409A" w:rsidP="00FC2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5.30</w:t>
            </w:r>
          </w:p>
        </w:tc>
        <w:tc>
          <w:tcPr>
            <w:tcW w:w="5245" w:type="dxa"/>
            <w:gridSpan w:val="2"/>
            <w:vAlign w:val="center"/>
          </w:tcPr>
          <w:p w:rsidR="000D409A" w:rsidRPr="00FD55C5" w:rsidRDefault="00A62430" w:rsidP="00A62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5C5">
              <w:rPr>
                <w:rFonts w:ascii="Times New Roman" w:hAnsi="Times New Roman" w:cs="Times New Roman"/>
                <w:sz w:val="24"/>
                <w:szCs w:val="24"/>
              </w:rPr>
              <w:t>Методическое сопровождение художественно-эстетического развития младших школьников</w:t>
            </w:r>
          </w:p>
        </w:tc>
        <w:tc>
          <w:tcPr>
            <w:tcW w:w="1276" w:type="dxa"/>
            <w:vAlign w:val="center"/>
          </w:tcPr>
          <w:p w:rsidR="000D409A" w:rsidRPr="00BE6D18" w:rsidRDefault="00A62430" w:rsidP="00A6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0D409A" w:rsidRPr="00BE6D18" w:rsidRDefault="00A62430" w:rsidP="000D0E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0, ПИ</w:t>
            </w:r>
          </w:p>
        </w:tc>
        <w:tc>
          <w:tcPr>
            <w:tcW w:w="4026" w:type="dxa"/>
            <w:vAlign w:val="center"/>
          </w:tcPr>
          <w:p w:rsidR="00E14B9C" w:rsidRPr="007B79D3" w:rsidRDefault="00A62430" w:rsidP="00063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онешникова Н.В.</w:t>
            </w:r>
          </w:p>
        </w:tc>
      </w:tr>
      <w:tr w:rsidR="00A36B6F" w:rsidRPr="009C5748" w:rsidTr="00714CD4">
        <w:trPr>
          <w:trHeight w:val="562"/>
        </w:trPr>
        <w:tc>
          <w:tcPr>
            <w:tcW w:w="10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0D409A" w:rsidRPr="009C5748" w:rsidRDefault="000D409A" w:rsidP="00FC258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68" w:type="dxa"/>
            <w:tcBorders>
              <w:left w:val="single" w:sz="4" w:space="0" w:color="auto"/>
            </w:tcBorders>
            <w:vAlign w:val="center"/>
          </w:tcPr>
          <w:p w:rsidR="000D409A" w:rsidRDefault="00EB186C" w:rsidP="00EB1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0-17.10</w:t>
            </w:r>
          </w:p>
        </w:tc>
        <w:tc>
          <w:tcPr>
            <w:tcW w:w="5245" w:type="dxa"/>
            <w:gridSpan w:val="2"/>
            <w:vAlign w:val="center"/>
          </w:tcPr>
          <w:p w:rsidR="000D409A" w:rsidRPr="00FD55C5" w:rsidRDefault="0052256A" w:rsidP="00BF0F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5C5">
              <w:rPr>
                <w:rFonts w:ascii="Times New Roman" w:hAnsi="Times New Roman" w:cs="Times New Roman"/>
                <w:sz w:val="24"/>
                <w:szCs w:val="24"/>
              </w:rPr>
              <w:t xml:space="preserve">ДВ: Основы коррекционной работы в начальной школе </w:t>
            </w:r>
          </w:p>
        </w:tc>
        <w:tc>
          <w:tcPr>
            <w:tcW w:w="1276" w:type="dxa"/>
            <w:vAlign w:val="center"/>
          </w:tcPr>
          <w:p w:rsidR="000D409A" w:rsidRPr="00BE6D18" w:rsidRDefault="0025754D" w:rsidP="00FC2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6D18">
              <w:rPr>
                <w:rFonts w:ascii="Times New Roman" w:hAnsi="Times New Roman" w:cs="Times New Roman"/>
                <w:sz w:val="24"/>
                <w:szCs w:val="24"/>
              </w:rPr>
              <w:t>прак</w:t>
            </w:r>
            <w:proofErr w:type="spellEnd"/>
          </w:p>
        </w:tc>
        <w:tc>
          <w:tcPr>
            <w:tcW w:w="1701" w:type="dxa"/>
            <w:vAlign w:val="center"/>
          </w:tcPr>
          <w:p w:rsidR="000D409A" w:rsidRPr="00BE6D18" w:rsidRDefault="004C76C1" w:rsidP="000D0E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0</w:t>
            </w:r>
            <w:r w:rsidR="002575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И</w:t>
            </w:r>
          </w:p>
        </w:tc>
        <w:tc>
          <w:tcPr>
            <w:tcW w:w="4026" w:type="dxa"/>
            <w:vAlign w:val="center"/>
          </w:tcPr>
          <w:p w:rsidR="003B0126" w:rsidRPr="007B79D3" w:rsidRDefault="0052256A" w:rsidP="00063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жу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</w:t>
            </w:r>
            <w:r w:rsidR="00D452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36B6F" w:rsidRPr="009C5748" w:rsidTr="00714CD4">
        <w:trPr>
          <w:trHeight w:val="871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14B9C" w:rsidRPr="009C5748" w:rsidRDefault="00E14B9C" w:rsidP="00FC258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68" w:type="dxa"/>
            <w:tcBorders>
              <w:left w:val="single" w:sz="4" w:space="0" w:color="auto"/>
            </w:tcBorders>
            <w:vAlign w:val="center"/>
          </w:tcPr>
          <w:p w:rsidR="00E14B9C" w:rsidRDefault="00E14B9C" w:rsidP="00EB1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0-19.00</w:t>
            </w:r>
          </w:p>
        </w:tc>
        <w:tc>
          <w:tcPr>
            <w:tcW w:w="5245" w:type="dxa"/>
            <w:gridSpan w:val="2"/>
            <w:vAlign w:val="center"/>
          </w:tcPr>
          <w:p w:rsidR="006B031E" w:rsidRPr="00FD55C5" w:rsidRDefault="006B031E" w:rsidP="00063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5C5">
              <w:rPr>
                <w:rFonts w:ascii="Times New Roman" w:hAnsi="Times New Roman" w:cs="Times New Roman"/>
                <w:sz w:val="24"/>
                <w:szCs w:val="24"/>
              </w:rPr>
              <w:t>ДВ: Основы коррекционной работы в начальной школе (с 05.09.-26.09.1</w:t>
            </w:r>
            <w:r w:rsidR="00DC0515" w:rsidRPr="00FD55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D55C5">
              <w:rPr>
                <w:rFonts w:ascii="Times New Roman" w:hAnsi="Times New Roman" w:cs="Times New Roman"/>
                <w:sz w:val="24"/>
                <w:szCs w:val="24"/>
              </w:rPr>
              <w:t xml:space="preserve">)                                 </w:t>
            </w:r>
          </w:p>
        </w:tc>
        <w:tc>
          <w:tcPr>
            <w:tcW w:w="1276" w:type="dxa"/>
            <w:vAlign w:val="center"/>
          </w:tcPr>
          <w:p w:rsidR="00A62430" w:rsidRPr="00BE6D18" w:rsidRDefault="00D45202" w:rsidP="00063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.</w:t>
            </w:r>
          </w:p>
        </w:tc>
        <w:tc>
          <w:tcPr>
            <w:tcW w:w="1701" w:type="dxa"/>
            <w:vAlign w:val="center"/>
          </w:tcPr>
          <w:p w:rsidR="00E14B9C" w:rsidRDefault="004C76C1" w:rsidP="000D0E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0</w:t>
            </w:r>
            <w:r w:rsidR="00E14B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И</w:t>
            </w:r>
          </w:p>
        </w:tc>
        <w:tc>
          <w:tcPr>
            <w:tcW w:w="4026" w:type="dxa"/>
            <w:vAlign w:val="center"/>
          </w:tcPr>
          <w:p w:rsidR="00E14B9C" w:rsidRPr="007B79D3" w:rsidRDefault="00E14B9C" w:rsidP="00063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жу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A36B6F" w:rsidRPr="009C5748" w:rsidTr="00714CD4">
        <w:trPr>
          <w:cantSplit/>
          <w:trHeight w:val="668"/>
        </w:trPr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C037BC" w:rsidRPr="009C5748" w:rsidRDefault="00C037BC" w:rsidP="00DC595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DFE">
              <w:rPr>
                <w:rFonts w:ascii="Times New Roman" w:hAnsi="Times New Roman" w:cs="Times New Roman"/>
                <w:szCs w:val="24"/>
              </w:rPr>
              <w:lastRenderedPageBreak/>
              <w:t>ЧЕТВЕРГ</w:t>
            </w:r>
          </w:p>
        </w:tc>
        <w:tc>
          <w:tcPr>
            <w:tcW w:w="1468" w:type="dxa"/>
            <w:tcBorders>
              <w:left w:val="single" w:sz="4" w:space="0" w:color="auto"/>
            </w:tcBorders>
            <w:vAlign w:val="center"/>
          </w:tcPr>
          <w:p w:rsidR="00C037BC" w:rsidRPr="009C5748" w:rsidRDefault="00C037BC" w:rsidP="00181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5.30</w:t>
            </w:r>
          </w:p>
        </w:tc>
        <w:tc>
          <w:tcPr>
            <w:tcW w:w="5245" w:type="dxa"/>
            <w:gridSpan w:val="2"/>
            <w:vAlign w:val="center"/>
          </w:tcPr>
          <w:p w:rsidR="00C037BC" w:rsidRPr="00FD55C5" w:rsidRDefault="00C037BC" w:rsidP="00BD0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5C5">
              <w:rPr>
                <w:rFonts w:ascii="Times New Roman" w:hAnsi="Times New Roman" w:cs="Times New Roman"/>
                <w:sz w:val="24"/>
                <w:szCs w:val="24"/>
              </w:rPr>
              <w:t>Методическое сопровождение естественно-математических предметов начальной школы</w:t>
            </w:r>
          </w:p>
        </w:tc>
        <w:tc>
          <w:tcPr>
            <w:tcW w:w="1276" w:type="dxa"/>
            <w:vAlign w:val="center"/>
          </w:tcPr>
          <w:p w:rsidR="00C037BC" w:rsidRPr="00BE6D18" w:rsidRDefault="00C037BC" w:rsidP="00181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6D18">
              <w:rPr>
                <w:rFonts w:ascii="Times New Roman" w:hAnsi="Times New Roman" w:cs="Times New Roman"/>
                <w:sz w:val="24"/>
                <w:szCs w:val="24"/>
              </w:rPr>
              <w:t>прак</w:t>
            </w:r>
            <w:proofErr w:type="spellEnd"/>
            <w:r w:rsidRPr="00BE6D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C037BC" w:rsidRPr="00BE6D18" w:rsidRDefault="004C76C1" w:rsidP="00181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  <w:r w:rsidR="00C037BC" w:rsidRPr="00BE6D18">
              <w:rPr>
                <w:rFonts w:ascii="Times New Roman" w:hAnsi="Times New Roman" w:cs="Times New Roman"/>
                <w:sz w:val="24"/>
                <w:szCs w:val="24"/>
              </w:rPr>
              <w:t>, ПИ</w:t>
            </w:r>
          </w:p>
        </w:tc>
        <w:tc>
          <w:tcPr>
            <w:tcW w:w="4026" w:type="dxa"/>
            <w:vAlign w:val="center"/>
          </w:tcPr>
          <w:p w:rsidR="00C037BC" w:rsidRPr="007B79D3" w:rsidRDefault="00C037BC" w:rsidP="00063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9D3">
              <w:rPr>
                <w:rFonts w:ascii="Times New Roman" w:hAnsi="Times New Roman" w:cs="Times New Roman"/>
                <w:sz w:val="24"/>
                <w:szCs w:val="24"/>
              </w:rPr>
              <w:t>Бугаева А.П.</w:t>
            </w:r>
          </w:p>
        </w:tc>
      </w:tr>
      <w:tr w:rsidR="00A36B6F" w:rsidRPr="009C5748" w:rsidTr="00714CD4">
        <w:trPr>
          <w:cantSplit/>
          <w:trHeight w:val="550"/>
        </w:trPr>
        <w:tc>
          <w:tcPr>
            <w:tcW w:w="10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C037BC" w:rsidRPr="00357DFE" w:rsidRDefault="00C037BC" w:rsidP="00DC5952">
            <w:pPr>
              <w:ind w:left="113" w:right="113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68" w:type="dxa"/>
            <w:tcBorders>
              <w:left w:val="single" w:sz="4" w:space="0" w:color="auto"/>
            </w:tcBorders>
            <w:vAlign w:val="center"/>
          </w:tcPr>
          <w:p w:rsidR="00C037BC" w:rsidRDefault="00C037BC" w:rsidP="00A36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0-1</w:t>
            </w:r>
            <w:r w:rsidR="00A36B6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36B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45" w:type="dxa"/>
            <w:gridSpan w:val="2"/>
            <w:vAlign w:val="center"/>
          </w:tcPr>
          <w:p w:rsidR="00C037BC" w:rsidRPr="00FD55C5" w:rsidRDefault="00D3391C" w:rsidP="00A36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5C5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ая экспертиза образовательного процесса начальной школы</w:t>
            </w:r>
          </w:p>
        </w:tc>
        <w:tc>
          <w:tcPr>
            <w:tcW w:w="1276" w:type="dxa"/>
            <w:vAlign w:val="center"/>
          </w:tcPr>
          <w:p w:rsidR="00C037BC" w:rsidRPr="00BE6D18" w:rsidRDefault="00D3391C" w:rsidP="00181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C037BC" w:rsidRPr="00BE6D18" w:rsidRDefault="00D3391C" w:rsidP="00181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, ПИ</w:t>
            </w:r>
          </w:p>
        </w:tc>
        <w:tc>
          <w:tcPr>
            <w:tcW w:w="4026" w:type="dxa"/>
            <w:vAlign w:val="center"/>
          </w:tcPr>
          <w:p w:rsidR="00C037BC" w:rsidRPr="00BE6D18" w:rsidRDefault="00D3391C" w:rsidP="00063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а К.Е.</w:t>
            </w:r>
          </w:p>
        </w:tc>
      </w:tr>
      <w:tr w:rsidR="00D3391C" w:rsidRPr="009C5748" w:rsidTr="00714CD4">
        <w:trPr>
          <w:cantSplit/>
          <w:trHeight w:val="55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3391C" w:rsidRPr="00357DFE" w:rsidRDefault="00D3391C" w:rsidP="00DC5952">
            <w:pPr>
              <w:ind w:left="113" w:right="113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68" w:type="dxa"/>
            <w:tcBorders>
              <w:left w:val="single" w:sz="4" w:space="0" w:color="auto"/>
            </w:tcBorders>
            <w:vAlign w:val="center"/>
          </w:tcPr>
          <w:p w:rsidR="00D3391C" w:rsidRDefault="00D3391C" w:rsidP="00A36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0-19.00</w:t>
            </w:r>
          </w:p>
        </w:tc>
        <w:tc>
          <w:tcPr>
            <w:tcW w:w="5245" w:type="dxa"/>
            <w:gridSpan w:val="2"/>
            <w:vAlign w:val="center"/>
          </w:tcPr>
          <w:p w:rsidR="00D3391C" w:rsidRPr="00FD55C5" w:rsidRDefault="00D3391C" w:rsidP="00FD5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5C5">
              <w:rPr>
                <w:rFonts w:ascii="Times New Roman" w:hAnsi="Times New Roman" w:cs="Times New Roman"/>
                <w:sz w:val="24"/>
                <w:szCs w:val="24"/>
              </w:rPr>
              <w:t xml:space="preserve">* Психолого-педагогическая экспертиза образовательного процесса начальной школы </w:t>
            </w:r>
          </w:p>
        </w:tc>
        <w:tc>
          <w:tcPr>
            <w:tcW w:w="1276" w:type="dxa"/>
            <w:vAlign w:val="center"/>
          </w:tcPr>
          <w:p w:rsidR="00D3391C" w:rsidRPr="00BE6D18" w:rsidRDefault="00D3391C" w:rsidP="00181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.</w:t>
            </w:r>
          </w:p>
        </w:tc>
        <w:tc>
          <w:tcPr>
            <w:tcW w:w="1701" w:type="dxa"/>
            <w:vAlign w:val="center"/>
          </w:tcPr>
          <w:p w:rsidR="00D3391C" w:rsidRPr="00BE6D18" w:rsidRDefault="00D3391C" w:rsidP="00181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, ПИ</w:t>
            </w:r>
          </w:p>
        </w:tc>
        <w:tc>
          <w:tcPr>
            <w:tcW w:w="4026" w:type="dxa"/>
            <w:vAlign w:val="center"/>
          </w:tcPr>
          <w:p w:rsidR="00D3391C" w:rsidRPr="00BE6D18" w:rsidRDefault="00D3391C" w:rsidP="00063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а К.Е.</w:t>
            </w:r>
          </w:p>
        </w:tc>
      </w:tr>
      <w:tr w:rsidR="00A36B6F" w:rsidRPr="009C5748" w:rsidTr="00714CD4">
        <w:trPr>
          <w:cantSplit/>
          <w:trHeight w:val="550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904A14" w:rsidRPr="00357DFE" w:rsidRDefault="00904A14" w:rsidP="00BD13E7">
            <w:pPr>
              <w:ind w:left="113" w:right="11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</w:t>
            </w:r>
            <w:r w:rsidR="00BD13E7">
              <w:rPr>
                <w:rFonts w:ascii="Times New Roman" w:hAnsi="Times New Roman" w:cs="Times New Roman"/>
                <w:szCs w:val="24"/>
              </w:rPr>
              <w:t>ЯТНИЦА</w:t>
            </w:r>
          </w:p>
        </w:tc>
        <w:tc>
          <w:tcPr>
            <w:tcW w:w="1468" w:type="dxa"/>
            <w:tcBorders>
              <w:left w:val="single" w:sz="4" w:space="0" w:color="auto"/>
            </w:tcBorders>
            <w:vAlign w:val="center"/>
          </w:tcPr>
          <w:p w:rsidR="00904A14" w:rsidRDefault="00A62430" w:rsidP="00A6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5.30</w:t>
            </w:r>
          </w:p>
        </w:tc>
        <w:tc>
          <w:tcPr>
            <w:tcW w:w="5245" w:type="dxa"/>
            <w:gridSpan w:val="2"/>
            <w:vAlign w:val="center"/>
          </w:tcPr>
          <w:p w:rsidR="00904A14" w:rsidRPr="00FD55C5" w:rsidRDefault="00A36B6F" w:rsidP="005F2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5C5">
              <w:rPr>
                <w:rFonts w:ascii="Times New Roman" w:hAnsi="Times New Roman" w:cs="Times New Roman"/>
                <w:sz w:val="24"/>
                <w:szCs w:val="24"/>
              </w:rPr>
              <w:t>Менеджмент качества начальной школы</w:t>
            </w:r>
          </w:p>
        </w:tc>
        <w:tc>
          <w:tcPr>
            <w:tcW w:w="1276" w:type="dxa"/>
            <w:vAlign w:val="center"/>
          </w:tcPr>
          <w:p w:rsidR="00904A14" w:rsidRDefault="00D3391C" w:rsidP="00181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36B6F">
              <w:rPr>
                <w:rFonts w:ascii="Times New Roman" w:hAnsi="Times New Roman" w:cs="Times New Roman"/>
                <w:sz w:val="24"/>
                <w:szCs w:val="24"/>
              </w:rPr>
              <w:t>рак</w:t>
            </w:r>
            <w:proofErr w:type="spellEnd"/>
            <w:r w:rsidR="00A36B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904A14" w:rsidRDefault="00A36B6F" w:rsidP="00181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, ПИ</w:t>
            </w:r>
          </w:p>
        </w:tc>
        <w:tc>
          <w:tcPr>
            <w:tcW w:w="4026" w:type="dxa"/>
            <w:vAlign w:val="center"/>
          </w:tcPr>
          <w:p w:rsidR="00904A14" w:rsidRDefault="00A36B6F" w:rsidP="00063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а Е.П.</w:t>
            </w:r>
          </w:p>
        </w:tc>
      </w:tr>
      <w:tr w:rsidR="00F136D8" w:rsidRPr="009C5748" w:rsidTr="00714CD4">
        <w:trPr>
          <w:cantSplit/>
          <w:trHeight w:val="550"/>
        </w:trPr>
        <w:tc>
          <w:tcPr>
            <w:tcW w:w="10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F136D8" w:rsidRDefault="00F136D8" w:rsidP="00DC5952">
            <w:pPr>
              <w:ind w:left="113" w:right="113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68" w:type="dxa"/>
            <w:tcBorders>
              <w:left w:val="single" w:sz="4" w:space="0" w:color="auto"/>
            </w:tcBorders>
            <w:vAlign w:val="center"/>
          </w:tcPr>
          <w:p w:rsidR="00F136D8" w:rsidRDefault="00F136D8" w:rsidP="00A36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0-</w:t>
            </w:r>
            <w:r w:rsidR="00A36B6F"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</w:p>
        </w:tc>
        <w:tc>
          <w:tcPr>
            <w:tcW w:w="5245" w:type="dxa"/>
            <w:gridSpan w:val="2"/>
            <w:vAlign w:val="center"/>
          </w:tcPr>
          <w:p w:rsidR="00F136D8" w:rsidRPr="00FD55C5" w:rsidRDefault="00F136D8" w:rsidP="005F2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5C5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ие основы инклюзивного образования</w:t>
            </w:r>
          </w:p>
        </w:tc>
        <w:tc>
          <w:tcPr>
            <w:tcW w:w="1276" w:type="dxa"/>
            <w:vAlign w:val="center"/>
          </w:tcPr>
          <w:p w:rsidR="00F136D8" w:rsidRDefault="00D3391C" w:rsidP="00181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F136D8">
              <w:rPr>
                <w:rFonts w:ascii="Times New Roman" w:hAnsi="Times New Roman" w:cs="Times New Roman"/>
                <w:sz w:val="24"/>
                <w:szCs w:val="24"/>
              </w:rPr>
              <w:t>ак</w:t>
            </w:r>
            <w:proofErr w:type="spellEnd"/>
            <w:r w:rsidR="00F136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F136D8" w:rsidRDefault="00F136D8" w:rsidP="00181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, ПИ</w:t>
            </w:r>
          </w:p>
        </w:tc>
        <w:tc>
          <w:tcPr>
            <w:tcW w:w="4026" w:type="dxa"/>
            <w:vAlign w:val="center"/>
          </w:tcPr>
          <w:p w:rsidR="00F136D8" w:rsidRDefault="00F136D8" w:rsidP="00063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а Н.</w:t>
            </w:r>
          </w:p>
        </w:tc>
      </w:tr>
      <w:tr w:rsidR="00D3391C" w:rsidRPr="009C5748" w:rsidTr="00714CD4">
        <w:trPr>
          <w:cantSplit/>
          <w:trHeight w:val="55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3391C" w:rsidRDefault="00D3391C" w:rsidP="00DC5952">
            <w:pPr>
              <w:ind w:left="113" w:right="113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68" w:type="dxa"/>
            <w:tcBorders>
              <w:left w:val="single" w:sz="4" w:space="0" w:color="auto"/>
            </w:tcBorders>
            <w:vAlign w:val="center"/>
          </w:tcPr>
          <w:p w:rsidR="00D3391C" w:rsidRDefault="00D3391C" w:rsidP="00A36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0-19.00</w:t>
            </w:r>
          </w:p>
        </w:tc>
        <w:tc>
          <w:tcPr>
            <w:tcW w:w="5245" w:type="dxa"/>
            <w:gridSpan w:val="2"/>
            <w:vAlign w:val="center"/>
          </w:tcPr>
          <w:p w:rsidR="00D3391C" w:rsidRPr="00FD55C5" w:rsidRDefault="00277309" w:rsidP="005F2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5C5">
              <w:rPr>
                <w:rFonts w:ascii="Times New Roman" w:hAnsi="Times New Roman" w:cs="Times New Roman"/>
                <w:sz w:val="24"/>
                <w:szCs w:val="24"/>
              </w:rPr>
              <w:t>Проектирование ООП начальной школы</w:t>
            </w:r>
          </w:p>
        </w:tc>
        <w:tc>
          <w:tcPr>
            <w:tcW w:w="1276" w:type="dxa"/>
            <w:vAlign w:val="center"/>
          </w:tcPr>
          <w:p w:rsidR="00D3391C" w:rsidRDefault="00D3391C" w:rsidP="00181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D3391C" w:rsidRDefault="00D3391C" w:rsidP="00181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, ПИ</w:t>
            </w:r>
          </w:p>
        </w:tc>
        <w:tc>
          <w:tcPr>
            <w:tcW w:w="4026" w:type="dxa"/>
            <w:vAlign w:val="center"/>
          </w:tcPr>
          <w:p w:rsidR="00D3391C" w:rsidRDefault="00277309" w:rsidP="00BD1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фус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П.</w:t>
            </w:r>
          </w:p>
        </w:tc>
      </w:tr>
      <w:tr w:rsidR="000D409A" w:rsidTr="00DC59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82" w:type="dxa"/>
            <w:gridSpan w:val="3"/>
            <w:vAlign w:val="center"/>
          </w:tcPr>
          <w:p w:rsidR="006916E0" w:rsidRPr="006F4628" w:rsidRDefault="006916E0" w:rsidP="00FC2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09A" w:rsidRPr="006F4628" w:rsidRDefault="000D409A" w:rsidP="00FC2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628">
              <w:rPr>
                <w:rFonts w:ascii="Times New Roman" w:hAnsi="Times New Roman" w:cs="Times New Roman"/>
                <w:sz w:val="24"/>
                <w:szCs w:val="24"/>
              </w:rPr>
              <w:t>Начальник УМО:                                                С. Е. Захарова</w:t>
            </w:r>
          </w:p>
        </w:tc>
        <w:tc>
          <w:tcPr>
            <w:tcW w:w="7384" w:type="dxa"/>
            <w:gridSpan w:val="4"/>
            <w:vAlign w:val="center"/>
          </w:tcPr>
          <w:p w:rsidR="000D409A" w:rsidRPr="006F4628" w:rsidRDefault="00150C7D" w:rsidP="00C36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62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="000D409A" w:rsidRPr="006F4628">
              <w:rPr>
                <w:rFonts w:ascii="Times New Roman" w:hAnsi="Times New Roman" w:cs="Times New Roman"/>
                <w:sz w:val="24"/>
                <w:szCs w:val="24"/>
              </w:rPr>
              <w:t xml:space="preserve">Составитель:                    </w:t>
            </w:r>
            <w:r w:rsidRPr="006F46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3C5B" w:rsidRPr="006F4628">
              <w:rPr>
                <w:rFonts w:ascii="Times New Roman" w:hAnsi="Times New Roman" w:cs="Times New Roman"/>
                <w:sz w:val="24"/>
                <w:szCs w:val="24"/>
              </w:rPr>
              <w:t>А.Г. Неустроева</w:t>
            </w:r>
          </w:p>
        </w:tc>
      </w:tr>
      <w:tr w:rsidR="000D409A" w:rsidTr="00DC59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82" w:type="dxa"/>
            <w:gridSpan w:val="3"/>
            <w:vAlign w:val="center"/>
          </w:tcPr>
          <w:p w:rsidR="000D409A" w:rsidRPr="006F4628" w:rsidRDefault="000D409A" w:rsidP="00FC2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4" w:type="dxa"/>
            <w:gridSpan w:val="4"/>
            <w:vAlign w:val="center"/>
          </w:tcPr>
          <w:p w:rsidR="000D409A" w:rsidRPr="006F4628" w:rsidRDefault="000D409A" w:rsidP="00FC2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0D409A" w:rsidTr="00DC59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766" w:type="dxa"/>
            <w:gridSpan w:val="7"/>
            <w:vAlign w:val="center"/>
          </w:tcPr>
          <w:p w:rsidR="000D409A" w:rsidRPr="006F4628" w:rsidRDefault="000D409A" w:rsidP="00014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628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о: </w:t>
            </w:r>
            <w:r w:rsidR="000145F3" w:rsidRPr="006F462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F4628">
              <w:rPr>
                <w:rFonts w:ascii="Times New Roman" w:hAnsi="Times New Roman" w:cs="Times New Roman"/>
                <w:sz w:val="24"/>
                <w:szCs w:val="24"/>
              </w:rPr>
              <w:t xml:space="preserve">ав. </w:t>
            </w:r>
            <w:proofErr w:type="gramStart"/>
            <w:r w:rsidRPr="006F4628">
              <w:rPr>
                <w:rFonts w:ascii="Times New Roman" w:hAnsi="Times New Roman" w:cs="Times New Roman"/>
                <w:sz w:val="24"/>
                <w:szCs w:val="24"/>
              </w:rPr>
              <w:t>кафедрой</w:t>
            </w:r>
            <w:proofErr w:type="gramEnd"/>
            <w:r w:rsidRPr="006F4628">
              <w:rPr>
                <w:rFonts w:ascii="Times New Roman" w:hAnsi="Times New Roman" w:cs="Times New Roman"/>
                <w:sz w:val="24"/>
                <w:szCs w:val="24"/>
              </w:rPr>
              <w:t xml:space="preserve"> НО                        А. Н. Неустроева</w:t>
            </w:r>
          </w:p>
        </w:tc>
      </w:tr>
    </w:tbl>
    <w:p w:rsidR="000D409A" w:rsidRDefault="000D409A" w:rsidP="0018194E">
      <w:pPr>
        <w:rPr>
          <w:rFonts w:ascii="Times New Roman" w:hAnsi="Times New Roman" w:cs="Times New Roman"/>
          <w:sz w:val="28"/>
          <w:szCs w:val="28"/>
        </w:rPr>
      </w:pPr>
    </w:p>
    <w:p w:rsidR="000C1E6E" w:rsidRDefault="000C1E6E" w:rsidP="0018194E">
      <w:pPr>
        <w:rPr>
          <w:rFonts w:ascii="Times New Roman" w:hAnsi="Times New Roman" w:cs="Times New Roman"/>
          <w:sz w:val="28"/>
          <w:szCs w:val="28"/>
        </w:rPr>
      </w:pPr>
    </w:p>
    <w:p w:rsidR="000C1E6E" w:rsidRDefault="000C1E6E" w:rsidP="0018194E">
      <w:pPr>
        <w:rPr>
          <w:rFonts w:ascii="Times New Roman" w:hAnsi="Times New Roman" w:cs="Times New Roman"/>
          <w:sz w:val="28"/>
          <w:szCs w:val="28"/>
        </w:rPr>
      </w:pPr>
    </w:p>
    <w:p w:rsidR="000C1E6E" w:rsidRDefault="000C1E6E" w:rsidP="0018194E">
      <w:pPr>
        <w:rPr>
          <w:rFonts w:ascii="Times New Roman" w:hAnsi="Times New Roman" w:cs="Times New Roman"/>
          <w:sz w:val="28"/>
          <w:szCs w:val="28"/>
        </w:rPr>
      </w:pPr>
    </w:p>
    <w:p w:rsidR="000C1E6E" w:rsidRDefault="000C1E6E" w:rsidP="0018194E">
      <w:pPr>
        <w:rPr>
          <w:rFonts w:ascii="Times New Roman" w:hAnsi="Times New Roman" w:cs="Times New Roman"/>
          <w:sz w:val="28"/>
          <w:szCs w:val="28"/>
        </w:rPr>
      </w:pPr>
    </w:p>
    <w:p w:rsidR="000C1E6E" w:rsidRDefault="000C1E6E" w:rsidP="0018194E">
      <w:pPr>
        <w:rPr>
          <w:rFonts w:ascii="Times New Roman" w:hAnsi="Times New Roman" w:cs="Times New Roman"/>
          <w:sz w:val="28"/>
          <w:szCs w:val="28"/>
        </w:rPr>
      </w:pPr>
    </w:p>
    <w:p w:rsidR="000C1E6E" w:rsidRDefault="000C1E6E" w:rsidP="0018194E">
      <w:pPr>
        <w:rPr>
          <w:rFonts w:ascii="Times New Roman" w:hAnsi="Times New Roman" w:cs="Times New Roman"/>
          <w:sz w:val="28"/>
          <w:szCs w:val="28"/>
        </w:rPr>
      </w:pPr>
    </w:p>
    <w:p w:rsidR="000C1E6E" w:rsidRDefault="000C1E6E" w:rsidP="0018194E">
      <w:pPr>
        <w:rPr>
          <w:rFonts w:ascii="Times New Roman" w:hAnsi="Times New Roman" w:cs="Times New Roman"/>
          <w:sz w:val="28"/>
          <w:szCs w:val="28"/>
        </w:rPr>
      </w:pPr>
    </w:p>
    <w:p w:rsidR="000C1E6E" w:rsidRDefault="000C1E6E" w:rsidP="0018194E">
      <w:pPr>
        <w:rPr>
          <w:rFonts w:ascii="Times New Roman" w:hAnsi="Times New Roman" w:cs="Times New Roman"/>
          <w:sz w:val="28"/>
          <w:szCs w:val="28"/>
        </w:rPr>
      </w:pPr>
    </w:p>
    <w:p w:rsidR="000C1E6E" w:rsidRDefault="000C1E6E" w:rsidP="0018194E">
      <w:pPr>
        <w:rPr>
          <w:rFonts w:ascii="Times New Roman" w:hAnsi="Times New Roman" w:cs="Times New Roman"/>
          <w:sz w:val="28"/>
          <w:szCs w:val="28"/>
        </w:rPr>
      </w:pPr>
    </w:p>
    <w:p w:rsidR="000C1E6E" w:rsidRDefault="000C1E6E" w:rsidP="0018194E">
      <w:pPr>
        <w:rPr>
          <w:rFonts w:ascii="Times New Roman" w:hAnsi="Times New Roman" w:cs="Times New Roman"/>
          <w:sz w:val="28"/>
          <w:szCs w:val="28"/>
        </w:rPr>
      </w:pPr>
    </w:p>
    <w:p w:rsidR="000C1E6E" w:rsidRDefault="000C1E6E" w:rsidP="0018194E">
      <w:pPr>
        <w:rPr>
          <w:rFonts w:ascii="Times New Roman" w:hAnsi="Times New Roman" w:cs="Times New Roman"/>
          <w:sz w:val="28"/>
          <w:szCs w:val="28"/>
        </w:rPr>
      </w:pPr>
    </w:p>
    <w:p w:rsidR="000C1E6E" w:rsidRDefault="000C1E6E" w:rsidP="0018194E">
      <w:pPr>
        <w:rPr>
          <w:rFonts w:ascii="Times New Roman" w:hAnsi="Times New Roman" w:cs="Times New Roman"/>
          <w:sz w:val="28"/>
          <w:szCs w:val="28"/>
        </w:rPr>
      </w:pPr>
    </w:p>
    <w:p w:rsidR="000C1E6E" w:rsidRDefault="000C1E6E" w:rsidP="0018194E">
      <w:pPr>
        <w:rPr>
          <w:rFonts w:ascii="Times New Roman" w:hAnsi="Times New Roman" w:cs="Times New Roman"/>
          <w:sz w:val="28"/>
          <w:szCs w:val="28"/>
        </w:rPr>
      </w:pPr>
    </w:p>
    <w:p w:rsidR="000C1E6E" w:rsidRDefault="000C1E6E" w:rsidP="0018194E">
      <w:pPr>
        <w:rPr>
          <w:rFonts w:ascii="Times New Roman" w:hAnsi="Times New Roman" w:cs="Times New Roman"/>
          <w:sz w:val="28"/>
          <w:szCs w:val="28"/>
        </w:rPr>
      </w:pPr>
    </w:p>
    <w:p w:rsidR="000C1E6E" w:rsidRDefault="000C1E6E" w:rsidP="0018194E">
      <w:pPr>
        <w:rPr>
          <w:rFonts w:ascii="Times New Roman" w:hAnsi="Times New Roman" w:cs="Times New Roman"/>
          <w:sz w:val="28"/>
          <w:szCs w:val="28"/>
        </w:rPr>
      </w:pPr>
    </w:p>
    <w:p w:rsidR="000C1E6E" w:rsidRDefault="000C1E6E" w:rsidP="0018194E">
      <w:pPr>
        <w:rPr>
          <w:rFonts w:ascii="Times New Roman" w:hAnsi="Times New Roman" w:cs="Times New Roman"/>
          <w:sz w:val="28"/>
          <w:szCs w:val="28"/>
        </w:rPr>
      </w:pPr>
    </w:p>
    <w:p w:rsidR="000C1E6E" w:rsidRDefault="000C1E6E" w:rsidP="0018194E">
      <w:pPr>
        <w:rPr>
          <w:rFonts w:ascii="Times New Roman" w:hAnsi="Times New Roman" w:cs="Times New Roman"/>
          <w:sz w:val="28"/>
          <w:szCs w:val="28"/>
        </w:rPr>
      </w:pPr>
    </w:p>
    <w:p w:rsidR="000C1E6E" w:rsidRDefault="000C1E6E" w:rsidP="0018194E">
      <w:pPr>
        <w:rPr>
          <w:rFonts w:ascii="Times New Roman" w:hAnsi="Times New Roman" w:cs="Times New Roman"/>
          <w:sz w:val="28"/>
          <w:szCs w:val="28"/>
        </w:rPr>
      </w:pPr>
    </w:p>
    <w:p w:rsidR="000C1E6E" w:rsidRDefault="000C1E6E" w:rsidP="0018194E">
      <w:pPr>
        <w:rPr>
          <w:rFonts w:ascii="Times New Roman" w:hAnsi="Times New Roman" w:cs="Times New Roman"/>
          <w:sz w:val="28"/>
          <w:szCs w:val="28"/>
        </w:rPr>
      </w:pPr>
    </w:p>
    <w:p w:rsidR="000C1E6E" w:rsidRDefault="000C1E6E" w:rsidP="0018194E">
      <w:pPr>
        <w:rPr>
          <w:rFonts w:ascii="Times New Roman" w:hAnsi="Times New Roman" w:cs="Times New Roman"/>
          <w:sz w:val="28"/>
          <w:szCs w:val="28"/>
        </w:rPr>
      </w:pPr>
    </w:p>
    <w:p w:rsidR="000C1E6E" w:rsidRDefault="000C1E6E" w:rsidP="0018194E">
      <w:pPr>
        <w:rPr>
          <w:rFonts w:ascii="Times New Roman" w:hAnsi="Times New Roman" w:cs="Times New Roman"/>
          <w:sz w:val="28"/>
          <w:szCs w:val="28"/>
        </w:rPr>
      </w:pPr>
    </w:p>
    <w:p w:rsidR="000C1E6E" w:rsidRDefault="000C1E6E" w:rsidP="0018194E">
      <w:pPr>
        <w:rPr>
          <w:rFonts w:ascii="Times New Roman" w:hAnsi="Times New Roman" w:cs="Times New Roman"/>
          <w:sz w:val="28"/>
          <w:szCs w:val="28"/>
        </w:rPr>
      </w:pPr>
    </w:p>
    <w:sectPr w:rsidR="000C1E6E" w:rsidSect="006D3C8B">
      <w:pgSz w:w="16838" w:h="11906" w:orient="landscape"/>
      <w:pgMar w:top="568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327"/>
    <w:rsid w:val="0000498C"/>
    <w:rsid w:val="000145F3"/>
    <w:rsid w:val="00014789"/>
    <w:rsid w:val="00023E3E"/>
    <w:rsid w:val="0003414A"/>
    <w:rsid w:val="00045A7E"/>
    <w:rsid w:val="00047481"/>
    <w:rsid w:val="000533CC"/>
    <w:rsid w:val="00063945"/>
    <w:rsid w:val="000646B4"/>
    <w:rsid w:val="00073F44"/>
    <w:rsid w:val="00086C76"/>
    <w:rsid w:val="000909E3"/>
    <w:rsid w:val="000A189B"/>
    <w:rsid w:val="000A2608"/>
    <w:rsid w:val="000A2FD2"/>
    <w:rsid w:val="000A4A88"/>
    <w:rsid w:val="000A590C"/>
    <w:rsid w:val="000C1E6E"/>
    <w:rsid w:val="000C4193"/>
    <w:rsid w:val="000D0EC9"/>
    <w:rsid w:val="000D409A"/>
    <w:rsid w:val="000D55C2"/>
    <w:rsid w:val="000D68AE"/>
    <w:rsid w:val="000E7811"/>
    <w:rsid w:val="000F22F0"/>
    <w:rsid w:val="000F7232"/>
    <w:rsid w:val="001022C3"/>
    <w:rsid w:val="001168B9"/>
    <w:rsid w:val="00146BF2"/>
    <w:rsid w:val="00150C7D"/>
    <w:rsid w:val="0018194E"/>
    <w:rsid w:val="001A23DE"/>
    <w:rsid w:val="001C4E6E"/>
    <w:rsid w:val="001E0D7F"/>
    <w:rsid w:val="001F227C"/>
    <w:rsid w:val="001F5A44"/>
    <w:rsid w:val="00203A96"/>
    <w:rsid w:val="0021089C"/>
    <w:rsid w:val="0022583B"/>
    <w:rsid w:val="002327BD"/>
    <w:rsid w:val="00243738"/>
    <w:rsid w:val="00256B51"/>
    <w:rsid w:val="00257198"/>
    <w:rsid w:val="0025754D"/>
    <w:rsid w:val="00276A34"/>
    <w:rsid w:val="0027700C"/>
    <w:rsid w:val="00277309"/>
    <w:rsid w:val="002A7E96"/>
    <w:rsid w:val="002D2D47"/>
    <w:rsid w:val="00300559"/>
    <w:rsid w:val="003029D2"/>
    <w:rsid w:val="003068A5"/>
    <w:rsid w:val="00334768"/>
    <w:rsid w:val="00351CB8"/>
    <w:rsid w:val="00353A84"/>
    <w:rsid w:val="00357DFE"/>
    <w:rsid w:val="00360AB5"/>
    <w:rsid w:val="00364C38"/>
    <w:rsid w:val="00371A11"/>
    <w:rsid w:val="00393811"/>
    <w:rsid w:val="00397164"/>
    <w:rsid w:val="003B0126"/>
    <w:rsid w:val="003B3C2F"/>
    <w:rsid w:val="003E4DCF"/>
    <w:rsid w:val="003E5011"/>
    <w:rsid w:val="003F75A9"/>
    <w:rsid w:val="004018F9"/>
    <w:rsid w:val="0041193F"/>
    <w:rsid w:val="004266BE"/>
    <w:rsid w:val="004311C5"/>
    <w:rsid w:val="00433434"/>
    <w:rsid w:val="00435DF8"/>
    <w:rsid w:val="004416FA"/>
    <w:rsid w:val="00441A57"/>
    <w:rsid w:val="0044661E"/>
    <w:rsid w:val="00446651"/>
    <w:rsid w:val="00483B7C"/>
    <w:rsid w:val="00486D5B"/>
    <w:rsid w:val="004B7289"/>
    <w:rsid w:val="004C4B19"/>
    <w:rsid w:val="004C76C1"/>
    <w:rsid w:val="004C7C12"/>
    <w:rsid w:val="004D0D43"/>
    <w:rsid w:val="004D5C2F"/>
    <w:rsid w:val="004F2E48"/>
    <w:rsid w:val="004F72FF"/>
    <w:rsid w:val="00501FCA"/>
    <w:rsid w:val="0050302F"/>
    <w:rsid w:val="005077FE"/>
    <w:rsid w:val="00507E56"/>
    <w:rsid w:val="0052256A"/>
    <w:rsid w:val="00523208"/>
    <w:rsid w:val="005342F3"/>
    <w:rsid w:val="00542FCE"/>
    <w:rsid w:val="00543CCC"/>
    <w:rsid w:val="00543EFC"/>
    <w:rsid w:val="005449B4"/>
    <w:rsid w:val="005573B2"/>
    <w:rsid w:val="00575EDF"/>
    <w:rsid w:val="00577919"/>
    <w:rsid w:val="00577BFE"/>
    <w:rsid w:val="005957BC"/>
    <w:rsid w:val="005A6138"/>
    <w:rsid w:val="005D52D3"/>
    <w:rsid w:val="005F0473"/>
    <w:rsid w:val="005F20F6"/>
    <w:rsid w:val="006024D9"/>
    <w:rsid w:val="00604280"/>
    <w:rsid w:val="006146FF"/>
    <w:rsid w:val="00621D89"/>
    <w:rsid w:val="006226E9"/>
    <w:rsid w:val="00626865"/>
    <w:rsid w:val="00626A19"/>
    <w:rsid w:val="00633759"/>
    <w:rsid w:val="00641F30"/>
    <w:rsid w:val="00647BFA"/>
    <w:rsid w:val="00653418"/>
    <w:rsid w:val="00662C11"/>
    <w:rsid w:val="00670220"/>
    <w:rsid w:val="00673ACF"/>
    <w:rsid w:val="006832D6"/>
    <w:rsid w:val="006916E0"/>
    <w:rsid w:val="006A6913"/>
    <w:rsid w:val="006B031E"/>
    <w:rsid w:val="006B5FA2"/>
    <w:rsid w:val="006C3828"/>
    <w:rsid w:val="006D3C8B"/>
    <w:rsid w:val="006E0D31"/>
    <w:rsid w:val="006E1300"/>
    <w:rsid w:val="006E45B1"/>
    <w:rsid w:val="006E5A2D"/>
    <w:rsid w:val="006E7BC0"/>
    <w:rsid w:val="006F4628"/>
    <w:rsid w:val="006F503A"/>
    <w:rsid w:val="00703D7A"/>
    <w:rsid w:val="007049EE"/>
    <w:rsid w:val="007128A8"/>
    <w:rsid w:val="0071295D"/>
    <w:rsid w:val="00714CD4"/>
    <w:rsid w:val="007168D9"/>
    <w:rsid w:val="00724AC9"/>
    <w:rsid w:val="00731DC8"/>
    <w:rsid w:val="0073637B"/>
    <w:rsid w:val="0074534C"/>
    <w:rsid w:val="007575DB"/>
    <w:rsid w:val="0076014C"/>
    <w:rsid w:val="00764FF6"/>
    <w:rsid w:val="00767992"/>
    <w:rsid w:val="00776EDC"/>
    <w:rsid w:val="00782C64"/>
    <w:rsid w:val="00784273"/>
    <w:rsid w:val="00786281"/>
    <w:rsid w:val="00790F82"/>
    <w:rsid w:val="00795E1C"/>
    <w:rsid w:val="007A0517"/>
    <w:rsid w:val="007B79D3"/>
    <w:rsid w:val="007C3325"/>
    <w:rsid w:val="007F5B59"/>
    <w:rsid w:val="00800816"/>
    <w:rsid w:val="00806F04"/>
    <w:rsid w:val="00822F1C"/>
    <w:rsid w:val="00833807"/>
    <w:rsid w:val="008435C7"/>
    <w:rsid w:val="00843F07"/>
    <w:rsid w:val="0084494B"/>
    <w:rsid w:val="00845E3E"/>
    <w:rsid w:val="00854274"/>
    <w:rsid w:val="00874909"/>
    <w:rsid w:val="00875392"/>
    <w:rsid w:val="00883521"/>
    <w:rsid w:val="0088684F"/>
    <w:rsid w:val="008A666F"/>
    <w:rsid w:val="008B6263"/>
    <w:rsid w:val="008B6EF8"/>
    <w:rsid w:val="008C6FBE"/>
    <w:rsid w:val="008D45A7"/>
    <w:rsid w:val="008D4C09"/>
    <w:rsid w:val="008D7767"/>
    <w:rsid w:val="008D7C99"/>
    <w:rsid w:val="008E399D"/>
    <w:rsid w:val="008E52E3"/>
    <w:rsid w:val="00901CE8"/>
    <w:rsid w:val="00904A14"/>
    <w:rsid w:val="00907A66"/>
    <w:rsid w:val="00913C5B"/>
    <w:rsid w:val="009154A6"/>
    <w:rsid w:val="0091762E"/>
    <w:rsid w:val="00917D00"/>
    <w:rsid w:val="00922330"/>
    <w:rsid w:val="00925CFA"/>
    <w:rsid w:val="00932EEA"/>
    <w:rsid w:val="00936F17"/>
    <w:rsid w:val="0093773C"/>
    <w:rsid w:val="00945EB7"/>
    <w:rsid w:val="00951327"/>
    <w:rsid w:val="009553D0"/>
    <w:rsid w:val="009715D9"/>
    <w:rsid w:val="009755B0"/>
    <w:rsid w:val="009859EA"/>
    <w:rsid w:val="009A6224"/>
    <w:rsid w:val="009B7269"/>
    <w:rsid w:val="009C0268"/>
    <w:rsid w:val="009C5748"/>
    <w:rsid w:val="009E65B9"/>
    <w:rsid w:val="009F058B"/>
    <w:rsid w:val="009F20AD"/>
    <w:rsid w:val="009F403F"/>
    <w:rsid w:val="00A03B2B"/>
    <w:rsid w:val="00A1399F"/>
    <w:rsid w:val="00A33BAC"/>
    <w:rsid w:val="00A36B6F"/>
    <w:rsid w:val="00A62430"/>
    <w:rsid w:val="00A80C0E"/>
    <w:rsid w:val="00A83948"/>
    <w:rsid w:val="00A9442E"/>
    <w:rsid w:val="00AA7F92"/>
    <w:rsid w:val="00AB00FF"/>
    <w:rsid w:val="00AB4FD8"/>
    <w:rsid w:val="00B03E6D"/>
    <w:rsid w:val="00B049AA"/>
    <w:rsid w:val="00B11186"/>
    <w:rsid w:val="00B12850"/>
    <w:rsid w:val="00B16E3E"/>
    <w:rsid w:val="00B31484"/>
    <w:rsid w:val="00B335E8"/>
    <w:rsid w:val="00B43200"/>
    <w:rsid w:val="00B43E3E"/>
    <w:rsid w:val="00B47DFB"/>
    <w:rsid w:val="00B60F05"/>
    <w:rsid w:val="00B71B52"/>
    <w:rsid w:val="00B73530"/>
    <w:rsid w:val="00B8020F"/>
    <w:rsid w:val="00B8263A"/>
    <w:rsid w:val="00BA509D"/>
    <w:rsid w:val="00BD0854"/>
    <w:rsid w:val="00BD13E7"/>
    <w:rsid w:val="00BD351D"/>
    <w:rsid w:val="00BE5AC1"/>
    <w:rsid w:val="00BE6D18"/>
    <w:rsid w:val="00BF0F58"/>
    <w:rsid w:val="00BF37C5"/>
    <w:rsid w:val="00C037BC"/>
    <w:rsid w:val="00C14100"/>
    <w:rsid w:val="00C266EA"/>
    <w:rsid w:val="00C33B2C"/>
    <w:rsid w:val="00C35A8C"/>
    <w:rsid w:val="00C36FE9"/>
    <w:rsid w:val="00C43FE9"/>
    <w:rsid w:val="00C4708A"/>
    <w:rsid w:val="00C565F0"/>
    <w:rsid w:val="00C60B1F"/>
    <w:rsid w:val="00C6443A"/>
    <w:rsid w:val="00C74A40"/>
    <w:rsid w:val="00C774D2"/>
    <w:rsid w:val="00C77646"/>
    <w:rsid w:val="00C866C1"/>
    <w:rsid w:val="00C97DFE"/>
    <w:rsid w:val="00CB26A5"/>
    <w:rsid w:val="00CB52F2"/>
    <w:rsid w:val="00CE0FD0"/>
    <w:rsid w:val="00CE2B21"/>
    <w:rsid w:val="00CE5A78"/>
    <w:rsid w:val="00D03EAC"/>
    <w:rsid w:val="00D1026C"/>
    <w:rsid w:val="00D238F6"/>
    <w:rsid w:val="00D23C84"/>
    <w:rsid w:val="00D2556E"/>
    <w:rsid w:val="00D3391C"/>
    <w:rsid w:val="00D4366C"/>
    <w:rsid w:val="00D45202"/>
    <w:rsid w:val="00D67B12"/>
    <w:rsid w:val="00D73E29"/>
    <w:rsid w:val="00D8720B"/>
    <w:rsid w:val="00DA708F"/>
    <w:rsid w:val="00DB431F"/>
    <w:rsid w:val="00DC0515"/>
    <w:rsid w:val="00DC4438"/>
    <w:rsid w:val="00DC5952"/>
    <w:rsid w:val="00DD5D68"/>
    <w:rsid w:val="00DD7FBB"/>
    <w:rsid w:val="00DE061F"/>
    <w:rsid w:val="00DE68C7"/>
    <w:rsid w:val="00DF1483"/>
    <w:rsid w:val="00DF3F73"/>
    <w:rsid w:val="00DF7BA2"/>
    <w:rsid w:val="00E14B9C"/>
    <w:rsid w:val="00E16521"/>
    <w:rsid w:val="00E24E7E"/>
    <w:rsid w:val="00E25E56"/>
    <w:rsid w:val="00E26639"/>
    <w:rsid w:val="00E33B66"/>
    <w:rsid w:val="00E57D4F"/>
    <w:rsid w:val="00E61A7E"/>
    <w:rsid w:val="00E66EEF"/>
    <w:rsid w:val="00E673B1"/>
    <w:rsid w:val="00E96028"/>
    <w:rsid w:val="00EB186C"/>
    <w:rsid w:val="00EB3120"/>
    <w:rsid w:val="00EC0C7B"/>
    <w:rsid w:val="00EC44F6"/>
    <w:rsid w:val="00EC626F"/>
    <w:rsid w:val="00EE0390"/>
    <w:rsid w:val="00EE7ADF"/>
    <w:rsid w:val="00EF00EE"/>
    <w:rsid w:val="00F07608"/>
    <w:rsid w:val="00F10377"/>
    <w:rsid w:val="00F136D8"/>
    <w:rsid w:val="00F14DF4"/>
    <w:rsid w:val="00F31850"/>
    <w:rsid w:val="00F322C2"/>
    <w:rsid w:val="00F84DED"/>
    <w:rsid w:val="00F9571F"/>
    <w:rsid w:val="00FA1253"/>
    <w:rsid w:val="00FB4A63"/>
    <w:rsid w:val="00FB6458"/>
    <w:rsid w:val="00FD55C5"/>
    <w:rsid w:val="00FE4D59"/>
    <w:rsid w:val="00FE52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2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513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D7C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7C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2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513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D7C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7C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18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AA8B1-B147-43E4-B525-F1EB0A0E9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4</TotalTime>
  <Pages>4</Pages>
  <Words>636</Words>
  <Characters>362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СВФУ</cp:lastModifiedBy>
  <cp:revision>200</cp:revision>
  <cp:lastPrinted>2017-09-07T02:26:00Z</cp:lastPrinted>
  <dcterms:created xsi:type="dcterms:W3CDTF">2016-09-02T03:03:00Z</dcterms:created>
  <dcterms:modified xsi:type="dcterms:W3CDTF">2018-06-20T03:37:00Z</dcterms:modified>
</cp:coreProperties>
</file>